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6D" w:rsidRDefault="005B6B6D" w:rsidP="005C3FDC">
      <w:pPr>
        <w:autoSpaceDE w:val="0"/>
        <w:autoSpaceDN w:val="0"/>
        <w:adjustRightInd w:val="0"/>
        <w:ind w:left="5664"/>
        <w:jc w:val="center"/>
        <w:outlineLvl w:val="0"/>
      </w:pPr>
      <w:bookmarkStart w:id="0" w:name="_GoBack"/>
      <w:bookmarkEnd w:id="0"/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ТАРИФЫ 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2344CC">
        <w:rPr>
          <w:bCs/>
        </w:rPr>
        <w:t>863</w:t>
      </w:r>
      <w:r w:rsidRPr="003D5B22">
        <w:rPr>
          <w:bCs/>
        </w:rPr>
        <w:t xml:space="preserve"> от </w:t>
      </w:r>
      <w:r w:rsidR="002344CC">
        <w:rPr>
          <w:bCs/>
        </w:rPr>
        <w:t>29.08.2022</w:t>
      </w:r>
      <w:r w:rsidRPr="003D5B22">
        <w:rPr>
          <w:bCs/>
        </w:rPr>
        <w:t xml:space="preserve"> г.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НА ПЛАТНЫЕ ДОПОЛНИТЕЛЬНЫЕ ОБРАЗОВАТЕЛЬНЫЕ УСЛУГИ,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ОКАЗЫВАЕМЫЕ МУНИЦИПАЛЬНЫМ </w:t>
      </w:r>
      <w:r w:rsidR="00B23E6A">
        <w:rPr>
          <w:bCs/>
        </w:rPr>
        <w:t xml:space="preserve"> ДОШКОЛЬНЫМ </w:t>
      </w:r>
      <w:r w:rsidRPr="003D5B22">
        <w:rPr>
          <w:bCs/>
        </w:rPr>
        <w:t>АВТОНОМНЫМ ОБРАЗОВАТЕЛЬНЫМ УЧРЕЖДЕНИЕМ «Це</w:t>
      </w:r>
      <w:r w:rsidR="006C3CFA">
        <w:rPr>
          <w:bCs/>
        </w:rPr>
        <w:t>н</w:t>
      </w:r>
      <w:r w:rsidR="002344CC">
        <w:rPr>
          <w:bCs/>
        </w:rPr>
        <w:t>тр развития ребенка № 2» на 2022</w:t>
      </w:r>
      <w:r w:rsidRPr="003D5B22">
        <w:rPr>
          <w:bCs/>
        </w:rPr>
        <w:t xml:space="preserve"> -  20</w:t>
      </w:r>
      <w:r w:rsidR="002344CC">
        <w:rPr>
          <w:bCs/>
        </w:rPr>
        <w:t>23</w:t>
      </w:r>
      <w:r w:rsidRPr="003D5B22">
        <w:rPr>
          <w:bCs/>
        </w:rPr>
        <w:t xml:space="preserve"> УЧЕБНЫЙ ГОД</w:t>
      </w:r>
    </w:p>
    <w:p w:rsidR="00B55B47" w:rsidRPr="003D5B22" w:rsidRDefault="00B55B47" w:rsidP="002F3658">
      <w:pPr>
        <w:autoSpaceDE w:val="0"/>
        <w:autoSpaceDN w:val="0"/>
        <w:adjustRightInd w:val="0"/>
        <w:jc w:val="center"/>
        <w:outlineLvl w:val="0"/>
      </w:pPr>
    </w:p>
    <w:p w:rsidR="00B55B47" w:rsidRPr="003D5B22" w:rsidRDefault="00B55B47" w:rsidP="002F3658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977"/>
        <w:gridCol w:w="2126"/>
      </w:tblGrid>
      <w:tr w:rsidR="00B55B47" w:rsidTr="005B6B6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  <w:t xml:space="preserve">п/п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824811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 w:rsidTr="005B6B6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 w:rsidTr="005B6B6D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B55B47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>Спортивная секция «Школа мяча»</w:t>
            </w:r>
            <w:r w:rsidR="002344CC">
              <w:t>, «</w:t>
            </w:r>
            <w:proofErr w:type="spellStart"/>
            <w:r w:rsidR="002344CC">
              <w:t>Здоровячок</w:t>
            </w:r>
            <w:proofErr w:type="spellEnd"/>
            <w:r w:rsidR="002344CC"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B55B47" w:rsidP="00431F5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344CC">
              <w:t>6</w:t>
            </w:r>
            <w:r w:rsidR="006C3CFA">
              <w:t>,00</w:t>
            </w:r>
          </w:p>
        </w:tc>
      </w:tr>
      <w:tr w:rsidR="00B55B47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8D4773" w:rsidP="00431F5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81044">
            <w:pPr>
              <w:autoSpaceDE w:val="0"/>
              <w:autoSpaceDN w:val="0"/>
              <w:adjustRightInd w:val="0"/>
            </w:pPr>
            <w:r>
              <w:t>«Будущий первоклассник» Углубленная подготовка и адаптация детей к школе (обучение чтению, подготовка руки ребенка к письму, «первые шаги в математику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E87C4E" w:rsidP="00431F5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8D4773">
              <w:t>5</w:t>
            </w:r>
            <w:r w:rsidR="006C3CFA">
              <w:t>,00</w:t>
            </w:r>
          </w:p>
          <w:p w:rsidR="006C3CFA" w:rsidRPr="00FC7947" w:rsidRDefault="006C3CFA" w:rsidP="00431F5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47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8D4773" w:rsidP="00431F5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13D8B">
            <w:pPr>
              <w:autoSpaceDE w:val="0"/>
              <w:autoSpaceDN w:val="0"/>
              <w:adjustRightInd w:val="0"/>
            </w:pPr>
            <w:r>
              <w:t>Английский язы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13D8B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6D3C79" w:rsidP="00CA3903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  <w:r w:rsidR="006C3CFA">
              <w:t>,00</w:t>
            </w:r>
          </w:p>
        </w:tc>
      </w:tr>
      <w:tr w:rsidR="00B55B47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8D4773" w:rsidP="00431F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E87C4E" w:rsidP="002F3658">
            <w:pPr>
              <w:autoSpaceDE w:val="0"/>
              <w:autoSpaceDN w:val="0"/>
              <w:adjustRightInd w:val="0"/>
            </w:pPr>
            <w:r>
              <w:t xml:space="preserve"> Занятие педагога-психолога</w:t>
            </w:r>
            <w:r w:rsidR="00B55B47">
              <w:t xml:space="preserve"> - кружок «</w:t>
            </w:r>
            <w:proofErr w:type="spellStart"/>
            <w:r w:rsidR="00B55B47">
              <w:t>Развивайка</w:t>
            </w:r>
            <w:proofErr w:type="spellEnd"/>
            <w:r w:rsidR="00B55B47">
              <w:t>»</w:t>
            </w:r>
            <w:r>
              <w:t xml:space="preserve"> ( развитие логического мышления, внимания,</w:t>
            </w:r>
            <w:r w:rsidR="00410F34">
              <w:t xml:space="preserve"> </w:t>
            </w:r>
            <w:r>
              <w:t>памяти,</w:t>
            </w:r>
            <w:r w:rsidR="00410F34">
              <w:t xml:space="preserve"> </w:t>
            </w:r>
            <w:r>
              <w:t>подготовка руки к письму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2F3658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E87C4E" w:rsidP="00431F57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6C3CFA">
              <w:t>,00</w:t>
            </w:r>
          </w:p>
        </w:tc>
      </w:tr>
      <w:tr w:rsidR="00B55B47" w:rsidTr="005B6B6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8D4773" w:rsidP="0039127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3B32AF" w:rsidRDefault="003B32AF" w:rsidP="00391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>Логопедические услуги-индивидуальное занятие с1-м ребенк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244C93" w:rsidP="00391277">
            <w:pPr>
              <w:autoSpaceDE w:val="0"/>
              <w:autoSpaceDN w:val="0"/>
              <w:adjustRightInd w:val="0"/>
              <w:jc w:val="center"/>
            </w:pPr>
            <w:r>
              <w:t>345</w:t>
            </w:r>
            <w:r w:rsidR="006C3CFA">
              <w:t>,00</w:t>
            </w:r>
          </w:p>
        </w:tc>
      </w:tr>
      <w:tr w:rsidR="00B55B47" w:rsidTr="005B6B6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045FE5" w:rsidP="0039127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637707">
            <w:pPr>
              <w:autoSpaceDE w:val="0"/>
              <w:autoSpaceDN w:val="0"/>
              <w:adjustRightInd w:val="0"/>
            </w:pPr>
            <w:r>
              <w:t xml:space="preserve">Художественно-эстетический цикл занятий </w:t>
            </w:r>
            <w:r w:rsidR="00637707">
              <w:t xml:space="preserve">«Домисолька» - </w:t>
            </w:r>
            <w:r>
              <w:t>вокальное п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391277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FC7947" w:rsidRDefault="00244C93" w:rsidP="00391277">
            <w:pPr>
              <w:autoSpaceDE w:val="0"/>
              <w:autoSpaceDN w:val="0"/>
              <w:adjustRightInd w:val="0"/>
              <w:jc w:val="center"/>
            </w:pPr>
            <w:r>
              <w:t>115</w:t>
            </w:r>
            <w:r w:rsidR="008D4773">
              <w:t>,00</w:t>
            </w:r>
          </w:p>
        </w:tc>
      </w:tr>
      <w:tr w:rsidR="004137BC" w:rsidTr="005B6B6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045FE5" w:rsidP="006C3CF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4137BC" w:rsidP="006C3CFA">
            <w:pPr>
              <w:autoSpaceDE w:val="0"/>
              <w:autoSpaceDN w:val="0"/>
              <w:adjustRightInd w:val="0"/>
            </w:pPr>
            <w:r>
              <w:t>Индивидуальное занятие педагога – психолога с 1-м ребенк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Default="004137BC" w:rsidP="006C3CFA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7BC" w:rsidRPr="00FC7947" w:rsidRDefault="004137BC" w:rsidP="006C3C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45FE5">
              <w:t>10</w:t>
            </w:r>
            <w:r w:rsidR="008D4773">
              <w:t>,00</w:t>
            </w:r>
          </w:p>
        </w:tc>
      </w:tr>
    </w:tbl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576BF3" w:rsidRDefault="00576BF3" w:rsidP="008143D7"/>
    <w:p w:rsidR="00B55B47" w:rsidRDefault="00B55B47" w:rsidP="008143D7"/>
    <w:p w:rsidR="00B55B47" w:rsidRDefault="00B55B47" w:rsidP="008143D7"/>
    <w:p w:rsidR="00B55B47" w:rsidRDefault="00B55B47" w:rsidP="008143D7"/>
    <w:p w:rsidR="00176EEB" w:rsidRDefault="00176EEB" w:rsidP="008143D7"/>
    <w:p w:rsidR="00176EEB" w:rsidRDefault="00176EEB" w:rsidP="008143D7"/>
    <w:p w:rsidR="00176EEB" w:rsidRDefault="00176EEB" w:rsidP="008143D7"/>
    <w:p w:rsidR="00B55B47" w:rsidRDefault="00B55B47" w:rsidP="008143D7"/>
    <w:p w:rsidR="00B55B47" w:rsidRDefault="00B55B47" w:rsidP="008143D7"/>
    <w:p w:rsidR="007B3C71" w:rsidRDefault="007B3C71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7B3C71" w:rsidRDefault="007B3C71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B6B6D" w:rsidRDefault="005B6B6D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B6B6D" w:rsidRDefault="005B6B6D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B6B6D" w:rsidRDefault="005B6B6D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A752FC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lastRenderedPageBreak/>
        <w:t>ТАРИФЫ</w:t>
      </w:r>
    </w:p>
    <w:p w:rsidR="00B55B47" w:rsidRPr="003D5B22" w:rsidRDefault="00B55B47" w:rsidP="007E0C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52068A">
        <w:rPr>
          <w:bCs/>
        </w:rPr>
        <w:t>864</w:t>
      </w:r>
      <w:r w:rsidRPr="003D5B22">
        <w:rPr>
          <w:bCs/>
        </w:rPr>
        <w:t xml:space="preserve"> от </w:t>
      </w:r>
      <w:r w:rsidR="0052068A">
        <w:rPr>
          <w:bCs/>
        </w:rPr>
        <w:t>29</w:t>
      </w:r>
      <w:r w:rsidR="00076094">
        <w:rPr>
          <w:bCs/>
        </w:rPr>
        <w:t>.</w:t>
      </w:r>
      <w:r w:rsidR="0052068A">
        <w:rPr>
          <w:bCs/>
        </w:rPr>
        <w:t>08.2022</w:t>
      </w:r>
      <w:r w:rsidRPr="003D5B22">
        <w:rPr>
          <w:bCs/>
        </w:rPr>
        <w:t xml:space="preserve"> г.</w:t>
      </w: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>НА ПЛАТНЫЕ ДОПОЛНИТЕЛЬНЫЕ ОБРАЗОВАТЕЛЬНЫЕ УСЛУГИ,</w:t>
      </w: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</w:pPr>
      <w:r w:rsidRPr="003D5B22">
        <w:rPr>
          <w:bCs/>
        </w:rPr>
        <w:t>ОКАЗЫВАЕМЫЕ МУНИЦИПАЛЬНЫМ</w:t>
      </w:r>
      <w:r w:rsidR="00E44BFF">
        <w:rPr>
          <w:bCs/>
        </w:rPr>
        <w:t xml:space="preserve"> </w:t>
      </w:r>
      <w:proofErr w:type="gramStart"/>
      <w:r w:rsidR="00E44BFF">
        <w:rPr>
          <w:bCs/>
        </w:rPr>
        <w:t xml:space="preserve">ДОШКОЛЬНЫМ </w:t>
      </w:r>
      <w:r w:rsidRPr="003D5B22">
        <w:rPr>
          <w:bCs/>
        </w:rPr>
        <w:t xml:space="preserve"> АВТОНОМН</w:t>
      </w:r>
      <w:r w:rsidR="00E44BFF">
        <w:rPr>
          <w:bCs/>
        </w:rPr>
        <w:t>ЫМ</w:t>
      </w:r>
      <w:proofErr w:type="gramEnd"/>
      <w:r w:rsidR="00E44BFF">
        <w:rPr>
          <w:bCs/>
        </w:rPr>
        <w:t xml:space="preserve"> ОБРАЗОВАТЕЛЬНЫМ УЧРЕЖДЕНИЕМ  </w:t>
      </w:r>
      <w:r w:rsidRPr="003D5B22">
        <w:rPr>
          <w:bCs/>
        </w:rPr>
        <w:t xml:space="preserve"> «</w:t>
      </w:r>
      <w:r w:rsidRPr="003D5B22">
        <w:rPr>
          <w:bCs/>
          <w:u w:val="single"/>
        </w:rPr>
        <w:t>Детский сад № 36</w:t>
      </w:r>
      <w:r w:rsidR="0052068A">
        <w:rPr>
          <w:bCs/>
        </w:rPr>
        <w:t>_»   на 2022 -  2023</w:t>
      </w:r>
      <w:r w:rsidRPr="003D5B22">
        <w:rPr>
          <w:bCs/>
        </w:rPr>
        <w:t xml:space="preserve"> УЧЕБНЫЙ ГОД</w:t>
      </w:r>
    </w:p>
    <w:p w:rsidR="00B55B47" w:rsidRPr="003D5B22" w:rsidRDefault="00B55B47" w:rsidP="007E0CD6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693"/>
        <w:gridCol w:w="2127"/>
      </w:tblGrid>
      <w:tr w:rsidR="00B55B47" w:rsidTr="005B6B6D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  <w:t xml:space="preserve">п/п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 w:rsidTr="005B6B6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 w:rsidTr="005B6B6D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B55B47" w:rsidRPr="0041489E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Хореограф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90</w:t>
            </w:r>
            <w:r w:rsidR="000D1DDF">
              <w:t>,00</w:t>
            </w:r>
          </w:p>
        </w:tc>
      </w:tr>
      <w:tr w:rsidR="00B55B47" w:rsidRPr="0041489E" w:rsidTr="008A26AC">
        <w:trPr>
          <w:cantSplit/>
          <w:trHeight w:val="6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Художественно-эстетический цикл занятий (музыкальный клас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7401E">
            <w:pPr>
              <w:autoSpaceDE w:val="0"/>
              <w:autoSpaceDN w:val="0"/>
              <w:adjustRightInd w:val="0"/>
              <w:jc w:val="center"/>
            </w:pPr>
            <w:r>
              <w:t>144</w:t>
            </w:r>
            <w:r w:rsidR="00770D40">
              <w:t>,00</w:t>
            </w:r>
          </w:p>
          <w:p w:rsidR="00770D40" w:rsidRPr="0041489E" w:rsidRDefault="00770D40">
            <w:pPr>
              <w:autoSpaceDE w:val="0"/>
              <w:autoSpaceDN w:val="0"/>
              <w:adjustRightInd w:val="0"/>
              <w:jc w:val="center"/>
            </w:pPr>
          </w:p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</w:p>
        </w:tc>
      </w:tr>
      <w:tr w:rsidR="00B55B47" w:rsidRPr="0041489E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Углубленная подготовка</w:t>
            </w:r>
            <w:r w:rsidR="00B7401E">
              <w:t xml:space="preserve"> и адаптация</w:t>
            </w:r>
            <w:r w:rsidRPr="0041489E">
              <w:t xml:space="preserve"> детей к школе (обучение чтению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7401E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  <w:r w:rsidR="000D1DDF">
              <w:t>,00</w:t>
            </w:r>
          </w:p>
        </w:tc>
      </w:tr>
      <w:tr w:rsidR="00B55B47" w:rsidRPr="0041489E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Обучение английскому язы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7401E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0D1DDF">
              <w:t>,00</w:t>
            </w:r>
          </w:p>
        </w:tc>
      </w:tr>
      <w:tr w:rsidR="00B55B47" w:rsidRPr="0041489E" w:rsidTr="005B6B6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 Консультация  педагога-психоло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7401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0D1DDF">
              <w:t>,00</w:t>
            </w:r>
          </w:p>
        </w:tc>
      </w:tr>
      <w:tr w:rsidR="00B55B47" w:rsidTr="005B6B6D">
        <w:trPr>
          <w:cantSplit/>
          <w:trHeight w:val="7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  <w:jc w:val="center"/>
            </w:pPr>
            <w:r w:rsidRPr="0041489E"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>Услуги логоп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41489E" w:rsidRDefault="00B55B47">
            <w:pPr>
              <w:autoSpaceDE w:val="0"/>
              <w:autoSpaceDN w:val="0"/>
              <w:adjustRightInd w:val="0"/>
            </w:pPr>
            <w:r w:rsidRPr="0041489E">
              <w:t xml:space="preserve">один час обучения      </w:t>
            </w:r>
            <w:r w:rsidRPr="0041489E">
              <w:br/>
              <w:t xml:space="preserve">одного обучающегося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35AFE" w:rsidRDefault="00B7401E">
            <w:pPr>
              <w:autoSpaceDE w:val="0"/>
              <w:autoSpaceDN w:val="0"/>
              <w:adjustRightInd w:val="0"/>
              <w:jc w:val="center"/>
            </w:pPr>
            <w:r>
              <w:t>330</w:t>
            </w:r>
            <w:r w:rsidR="000D1DDF">
              <w:t>,00</w:t>
            </w:r>
          </w:p>
        </w:tc>
      </w:tr>
    </w:tbl>
    <w:p w:rsidR="00B55B47" w:rsidRDefault="00B55B47" w:rsidP="007E0CD6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576BF3" w:rsidRDefault="00576BF3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Pr="003D5B22" w:rsidRDefault="00B55B47" w:rsidP="007E0CD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ТАРИФЫ </w:t>
      </w:r>
    </w:p>
    <w:p w:rsidR="00B55B47" w:rsidRPr="003D5B22" w:rsidRDefault="00B55B47" w:rsidP="007E0CD6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00DC6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086EB6">
        <w:rPr>
          <w:bCs/>
        </w:rPr>
        <w:t>862</w:t>
      </w:r>
      <w:r w:rsidRPr="003D5B22">
        <w:rPr>
          <w:bCs/>
        </w:rPr>
        <w:t xml:space="preserve"> от </w:t>
      </w:r>
      <w:proofErr w:type="gramStart"/>
      <w:r w:rsidR="00086EB6">
        <w:rPr>
          <w:bCs/>
        </w:rPr>
        <w:t xml:space="preserve">29.08.2022 </w:t>
      </w:r>
      <w:r w:rsidRPr="003D5B22">
        <w:rPr>
          <w:bCs/>
        </w:rPr>
        <w:t xml:space="preserve"> НА</w:t>
      </w:r>
      <w:proofErr w:type="gramEnd"/>
      <w:r w:rsidRPr="003D5B22">
        <w:rPr>
          <w:bCs/>
        </w:rPr>
        <w:t xml:space="preserve"> ПЛАТНЫЕ ДОПОЛНИТЕЛЬНЫЕ ОБРАЗОВАТЕЛЬНЫЕ УСЛУГИ, ОКАЗЫВАЕМЫЕ МУНИЦИПАЛЬНЫМ </w:t>
      </w:r>
      <w:r w:rsidR="00400DC6">
        <w:rPr>
          <w:bCs/>
        </w:rPr>
        <w:t xml:space="preserve"> ДОШКОЛЬНЫМ </w:t>
      </w:r>
      <w:r w:rsidRPr="003D5B22">
        <w:rPr>
          <w:bCs/>
        </w:rPr>
        <w:t>АВТОНОМНЫМ ОБРАЗОВАТЕЛЬНЫМ УЧРЕЖДЕНИЕМ</w:t>
      </w:r>
    </w:p>
    <w:p w:rsidR="00B55B47" w:rsidRPr="003D5B22" w:rsidRDefault="00B55B47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 «</w:t>
      </w:r>
      <w:r w:rsidRPr="003D5B22">
        <w:rPr>
          <w:bCs/>
          <w:u w:val="single"/>
        </w:rPr>
        <w:t>Детский сад комбинированного вида № 60</w:t>
      </w:r>
      <w:r w:rsidRPr="003D5B22">
        <w:rPr>
          <w:bCs/>
        </w:rPr>
        <w:t xml:space="preserve">_» </w:t>
      </w:r>
    </w:p>
    <w:p w:rsidR="00B55B47" w:rsidRPr="003D5B22" w:rsidRDefault="00086EB6" w:rsidP="00EF6B6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на 2022</w:t>
      </w:r>
      <w:r w:rsidR="00B55B47" w:rsidRPr="003D5B22">
        <w:rPr>
          <w:bCs/>
        </w:rPr>
        <w:t xml:space="preserve"> -  </w:t>
      </w:r>
      <w:r>
        <w:rPr>
          <w:bCs/>
        </w:rPr>
        <w:t>2023</w:t>
      </w:r>
      <w:r w:rsidR="00B55B47" w:rsidRPr="003D5B22">
        <w:rPr>
          <w:bCs/>
        </w:rPr>
        <w:t xml:space="preserve"> УЧЕБНЫЙ ГОД</w:t>
      </w:r>
    </w:p>
    <w:p w:rsidR="00B55B47" w:rsidRDefault="00B55B47" w:rsidP="00EF6B64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693"/>
        <w:gridCol w:w="2410"/>
      </w:tblGrid>
      <w:tr w:rsidR="00B55B47" w:rsidTr="001B001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  <w:t xml:space="preserve">п/п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 w:rsidTr="001B0014">
        <w:trPr>
          <w:cantSplit/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 w:rsidTr="001B0014">
        <w:trPr>
          <w:cantSplit/>
          <w:trHeight w:val="240"/>
        </w:trPr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Образовательные услуги                          </w:t>
            </w:r>
          </w:p>
        </w:tc>
      </w:tr>
      <w:tr w:rsidR="00B55B47" w:rsidTr="005B6B6D">
        <w:trPr>
          <w:cantSplit/>
          <w:trHeight w:val="8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400DC6" w:rsidP="000E44EC">
            <w:pPr>
              <w:autoSpaceDE w:val="0"/>
              <w:autoSpaceDN w:val="0"/>
              <w:adjustRightInd w:val="0"/>
            </w:pPr>
            <w:r>
              <w:t xml:space="preserve"> Спортивный кружок «Непоседы</w:t>
            </w:r>
            <w:r w:rsidR="00B55B47"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CF0662" w:rsidP="000E44E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B55B47">
              <w:t>,00</w:t>
            </w:r>
          </w:p>
        </w:tc>
      </w:tr>
      <w:tr w:rsidR="00B55B47" w:rsidTr="005B6B6D">
        <w:trPr>
          <w:cantSplit/>
          <w:trHeight w:val="7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23E6A" w:rsidP="000E44EC">
            <w:pPr>
              <w:autoSpaceDE w:val="0"/>
              <w:autoSpaceDN w:val="0"/>
              <w:adjustRightInd w:val="0"/>
            </w:pPr>
            <w:r>
              <w:t>Музыкальная студия «Ладушки</w:t>
            </w:r>
            <w:r w:rsidR="00B55B47"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CF0662" w:rsidP="000E44E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55B47">
              <w:t>0,00</w:t>
            </w:r>
          </w:p>
          <w:p w:rsidR="00B55B47" w:rsidRPr="000E44EC" w:rsidRDefault="00B55B47" w:rsidP="000E44EC">
            <w:pPr>
              <w:autoSpaceDE w:val="0"/>
              <w:autoSpaceDN w:val="0"/>
              <w:adjustRightInd w:val="0"/>
              <w:jc w:val="center"/>
            </w:pPr>
          </w:p>
        </w:tc>
      </w:tr>
      <w:tr w:rsidR="00B23E6A" w:rsidTr="005B6B6D">
        <w:trPr>
          <w:cantSplit/>
          <w:trHeight w:val="7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951C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951CD5">
            <w:pPr>
              <w:autoSpaceDE w:val="0"/>
              <w:autoSpaceDN w:val="0"/>
              <w:adjustRightInd w:val="0"/>
            </w:pPr>
            <w:r>
              <w:t>Музыкальная студия «Радость творчест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951CD5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Pr="000E44EC" w:rsidRDefault="00CF0662" w:rsidP="00951CD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B23E6A">
              <w:t>0,00</w:t>
            </w:r>
          </w:p>
          <w:p w:rsidR="00B23E6A" w:rsidRPr="000E44EC" w:rsidRDefault="00B23E6A" w:rsidP="00951CD5">
            <w:pPr>
              <w:autoSpaceDE w:val="0"/>
              <w:autoSpaceDN w:val="0"/>
              <w:adjustRightInd w:val="0"/>
              <w:jc w:val="center"/>
            </w:pPr>
          </w:p>
        </w:tc>
      </w:tr>
      <w:tr w:rsidR="00B23E6A" w:rsidTr="005B6B6D">
        <w:trPr>
          <w:cantSplit/>
          <w:trHeight w:val="7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 xml:space="preserve"> Кружок   педагога-психолога «Мы вместе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Pr="000E44EC" w:rsidRDefault="00CF0662" w:rsidP="000E44EC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  <w:r w:rsidR="00B23E6A">
              <w:t>,00</w:t>
            </w:r>
          </w:p>
        </w:tc>
      </w:tr>
      <w:tr w:rsidR="00B23E6A" w:rsidTr="005B6B6D">
        <w:trPr>
          <w:cantSplit/>
          <w:trHeight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>«Углубленная  подготовка ребенка к школе «Грамотей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Pr="000E44EC" w:rsidRDefault="00B23E6A" w:rsidP="000E44EC">
            <w:pPr>
              <w:autoSpaceDE w:val="0"/>
              <w:autoSpaceDN w:val="0"/>
              <w:adjustRightInd w:val="0"/>
              <w:jc w:val="center"/>
            </w:pPr>
            <w:r w:rsidRPr="000E44EC">
              <w:t>1</w:t>
            </w:r>
            <w:r w:rsidR="00CF0662">
              <w:t>4</w:t>
            </w:r>
            <w:r>
              <w:t>5,00</w:t>
            </w:r>
          </w:p>
        </w:tc>
      </w:tr>
      <w:tr w:rsidR="00B23E6A" w:rsidTr="005B6B6D">
        <w:trPr>
          <w:cantSplit/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>Индивидуальные занятия  с учителем логопед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Pr="000E44EC" w:rsidRDefault="00CF0662" w:rsidP="000E44E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="00B23E6A">
              <w:t>5,00</w:t>
            </w:r>
          </w:p>
        </w:tc>
      </w:tr>
      <w:tr w:rsidR="00B23E6A" w:rsidTr="001B0014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B23E6A" w:rsidRDefault="00B23E6A" w:rsidP="000E44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>Кружок «Веселый английск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Default="00B23E6A" w:rsidP="000E44EC">
            <w:pPr>
              <w:autoSpaceDE w:val="0"/>
              <w:autoSpaceDN w:val="0"/>
              <w:adjustRightInd w:val="0"/>
            </w:pPr>
            <w:r>
              <w:t xml:space="preserve">один час обучения      </w:t>
            </w:r>
            <w:r>
              <w:br/>
              <w:t xml:space="preserve">одного обучающегося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6A" w:rsidRPr="000E44EC" w:rsidRDefault="00CF0662" w:rsidP="000E44EC">
            <w:pPr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B23E6A">
              <w:t>,00</w:t>
            </w:r>
          </w:p>
        </w:tc>
      </w:tr>
    </w:tbl>
    <w:p w:rsidR="00B55B47" w:rsidRDefault="00B55B47" w:rsidP="007E0CD6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9758B9" w:rsidRDefault="009758B9" w:rsidP="00E139EF">
      <w:pPr>
        <w:shd w:val="clear" w:color="auto" w:fill="FFFFFF"/>
        <w:tabs>
          <w:tab w:val="left" w:pos="2235"/>
          <w:tab w:val="center" w:pos="4677"/>
        </w:tabs>
        <w:spacing w:before="1272" w:line="322" w:lineRule="exact"/>
        <w:jc w:val="center"/>
        <w:rPr>
          <w:color w:val="000000"/>
          <w:spacing w:val="-9"/>
          <w:sz w:val="29"/>
          <w:szCs w:val="29"/>
        </w:rPr>
      </w:pPr>
    </w:p>
    <w:p w:rsidR="00B55B47" w:rsidRDefault="00B55B47" w:rsidP="00E139EF">
      <w:pPr>
        <w:shd w:val="clear" w:color="auto" w:fill="FFFFFF"/>
        <w:tabs>
          <w:tab w:val="left" w:pos="2235"/>
          <w:tab w:val="center" w:pos="4677"/>
        </w:tabs>
        <w:spacing w:before="1272" w:line="322" w:lineRule="exact"/>
        <w:jc w:val="center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lastRenderedPageBreak/>
        <w:t>ТАРИФЫ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7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CA7057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5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средней общеобразовательной школой № </w:t>
      </w:r>
      <w:r>
        <w:rPr>
          <w:color w:val="000000"/>
          <w:spacing w:val="-5"/>
          <w:sz w:val="28"/>
          <w:szCs w:val="28"/>
        </w:rPr>
        <w:t>7</w:t>
      </w:r>
      <w:r w:rsidRPr="00CA7057">
        <w:rPr>
          <w:color w:val="000000"/>
          <w:spacing w:val="-5"/>
          <w:sz w:val="28"/>
          <w:szCs w:val="28"/>
        </w:rPr>
        <w:t xml:space="preserve"> в 20</w:t>
      </w:r>
      <w:r w:rsidR="00E87C55">
        <w:rPr>
          <w:color w:val="000000"/>
          <w:spacing w:val="-5"/>
          <w:sz w:val="28"/>
          <w:szCs w:val="28"/>
        </w:rPr>
        <w:t>2</w:t>
      </w:r>
      <w:r w:rsidR="00526224">
        <w:rPr>
          <w:color w:val="000000"/>
          <w:spacing w:val="-5"/>
          <w:sz w:val="28"/>
          <w:szCs w:val="28"/>
        </w:rPr>
        <w:t>2</w:t>
      </w:r>
      <w:r w:rsidR="00536AFC">
        <w:rPr>
          <w:color w:val="000000"/>
          <w:spacing w:val="-5"/>
          <w:sz w:val="28"/>
          <w:szCs w:val="28"/>
        </w:rPr>
        <w:t>-202</w:t>
      </w:r>
      <w:r w:rsidR="00526224">
        <w:rPr>
          <w:color w:val="000000"/>
          <w:spacing w:val="-5"/>
          <w:sz w:val="28"/>
          <w:szCs w:val="28"/>
        </w:rPr>
        <w:t>3</w:t>
      </w:r>
      <w:r w:rsidRPr="00CA7057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CA7057" w:rsidRDefault="00B55B47" w:rsidP="00387861">
      <w:pPr>
        <w:shd w:val="clear" w:color="auto" w:fill="FFFFFF"/>
        <w:spacing w:line="322" w:lineRule="exact"/>
        <w:ind w:left="-540"/>
        <w:jc w:val="center"/>
        <w:rPr>
          <w:color w:val="000000"/>
          <w:spacing w:val="-5"/>
          <w:sz w:val="28"/>
          <w:szCs w:val="28"/>
        </w:rPr>
      </w:pPr>
    </w:p>
    <w:p w:rsidR="00B55B47" w:rsidRPr="000932B2" w:rsidRDefault="00B55B47" w:rsidP="00450684">
      <w:pPr>
        <w:shd w:val="clear" w:color="auto" w:fill="FFFFFF"/>
        <w:spacing w:line="322" w:lineRule="exact"/>
        <w:ind w:left="-540" w:right="411"/>
        <w:jc w:val="both"/>
      </w:pPr>
      <w:r w:rsidRPr="000932B2">
        <w:rPr>
          <w:color w:val="000000"/>
          <w:spacing w:val="-5"/>
        </w:rPr>
        <w:t xml:space="preserve">Основание: Приказ управления образования Администрации муниципального образования Красноармейский район  № </w:t>
      </w:r>
      <w:r w:rsidR="00526224">
        <w:rPr>
          <w:color w:val="000000"/>
          <w:spacing w:val="-5"/>
        </w:rPr>
        <w:t>1029</w:t>
      </w:r>
      <w:r w:rsidRPr="000932B2">
        <w:rPr>
          <w:color w:val="000000"/>
          <w:spacing w:val="-5"/>
        </w:rPr>
        <w:t xml:space="preserve"> от </w:t>
      </w:r>
      <w:r w:rsidR="00526224">
        <w:rPr>
          <w:color w:val="000000"/>
          <w:spacing w:val="-5"/>
        </w:rPr>
        <w:t>23</w:t>
      </w:r>
      <w:r w:rsidRPr="000932B2">
        <w:rPr>
          <w:color w:val="000000"/>
          <w:spacing w:val="-5"/>
        </w:rPr>
        <w:t>.</w:t>
      </w:r>
      <w:r w:rsidR="00536AFC">
        <w:rPr>
          <w:color w:val="000000"/>
          <w:spacing w:val="-5"/>
        </w:rPr>
        <w:t>09</w:t>
      </w:r>
      <w:r w:rsidRPr="000932B2">
        <w:rPr>
          <w:color w:val="000000"/>
          <w:spacing w:val="-5"/>
        </w:rPr>
        <w:t>.20</w:t>
      </w:r>
      <w:r w:rsidR="00E87C55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2</w:t>
      </w:r>
      <w:r w:rsidRPr="000932B2">
        <w:rPr>
          <w:color w:val="000000"/>
          <w:spacing w:val="-5"/>
        </w:rPr>
        <w:t>г.</w:t>
      </w:r>
      <w:r>
        <w:rPr>
          <w:color w:val="000000"/>
          <w:spacing w:val="-5"/>
        </w:rPr>
        <w:t xml:space="preserve">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средняя общеобразовательная школа № 7 в 20</w:t>
      </w:r>
      <w:r w:rsidR="00E87C55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2</w:t>
      </w:r>
      <w:r>
        <w:rPr>
          <w:color w:val="000000"/>
          <w:spacing w:val="-5"/>
        </w:rPr>
        <w:t>-20</w:t>
      </w:r>
      <w:r w:rsidR="00536AFC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3</w:t>
      </w:r>
      <w:r>
        <w:rPr>
          <w:color w:val="000000"/>
          <w:spacing w:val="-5"/>
        </w:rPr>
        <w:t xml:space="preserve"> учебном году»</w:t>
      </w:r>
    </w:p>
    <w:p w:rsidR="00B55B47" w:rsidRDefault="00B55B47" w:rsidP="00387861">
      <w:pPr>
        <w:autoSpaceDE w:val="0"/>
        <w:autoSpaceDN w:val="0"/>
        <w:adjustRightInd w:val="0"/>
        <w:ind w:left="-540"/>
        <w:jc w:val="center"/>
        <w:outlineLvl w:val="0"/>
      </w:pPr>
    </w:p>
    <w:tbl>
      <w:tblPr>
        <w:tblW w:w="109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04"/>
        <w:gridCol w:w="2934"/>
        <w:gridCol w:w="1984"/>
        <w:gridCol w:w="1683"/>
      </w:tblGrid>
      <w:tr w:rsidR="00B55B4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N  </w:t>
            </w:r>
            <w:r>
              <w:br/>
              <w:t>п/п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Количество учащихся</w:t>
            </w:r>
          </w:p>
        </w:tc>
      </w:tr>
      <w:tr w:rsidR="00B55B4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2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9B9">
              <w:rPr>
                <w:sz w:val="16"/>
                <w:szCs w:val="16"/>
              </w:rPr>
              <w:t>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Pr="00D659B9" w:rsidRDefault="00B55B47" w:rsidP="003878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55B47">
        <w:trPr>
          <w:cantSplit/>
          <w:trHeight w:val="240"/>
        </w:trPr>
        <w:tc>
          <w:tcPr>
            <w:tcW w:w="9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  <w:r>
              <w:t>Образовательные услуги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387861">
            <w:pPr>
              <w:autoSpaceDE w:val="0"/>
              <w:autoSpaceDN w:val="0"/>
              <w:adjustRightInd w:val="0"/>
              <w:jc w:val="center"/>
            </w:pPr>
          </w:p>
        </w:tc>
      </w:tr>
      <w:tr w:rsidR="00FD784E" w:rsidTr="0029320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r>
              <w:t xml:space="preserve">Обучение по программе </w:t>
            </w:r>
          </w:p>
          <w:p w:rsidR="00FD784E" w:rsidRDefault="00FD784E" w:rsidP="00293208">
            <w:r>
              <w:t>« Развитие творческих способностей детей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526224">
            <w:pPr>
              <w:jc w:val="center"/>
            </w:pPr>
            <w:r>
              <w:t>101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13 человек в группе</w:t>
            </w:r>
          </w:p>
        </w:tc>
      </w:tr>
      <w:tr w:rsidR="00FD784E" w:rsidTr="0029320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2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r>
              <w:t xml:space="preserve">Обучение по </w:t>
            </w:r>
            <w:proofErr w:type="gramStart"/>
            <w:r>
              <w:t>программе :</w:t>
            </w:r>
            <w:proofErr w:type="gramEnd"/>
          </w:p>
          <w:p w:rsidR="00FD784E" w:rsidRDefault="00FD784E" w:rsidP="00293208">
            <w:r>
              <w:t>«Занимательная математика»</w:t>
            </w:r>
          </w:p>
          <w:p w:rsidR="00FD784E" w:rsidRDefault="00FD784E" w:rsidP="00293208">
            <w:r>
              <w:t>«Занимательная физика»</w:t>
            </w:r>
          </w:p>
          <w:p w:rsidR="00FD784E" w:rsidRDefault="00FD784E" w:rsidP="00293208">
            <w:r>
              <w:t>«Занимательная химия»</w:t>
            </w:r>
          </w:p>
          <w:p w:rsidR="00FD784E" w:rsidRDefault="00FD784E" w:rsidP="00293208">
            <w:r>
              <w:t>«Занимательная география»</w:t>
            </w:r>
          </w:p>
          <w:p w:rsidR="00FD784E" w:rsidRDefault="00FD784E" w:rsidP="00293208">
            <w:r>
              <w:t>«Общая биология»</w:t>
            </w:r>
          </w:p>
          <w:p w:rsidR="00FD784E" w:rsidRDefault="00FD784E" w:rsidP="00293208">
            <w:r>
              <w:t>«Общество и мы»</w:t>
            </w:r>
          </w:p>
          <w:p w:rsidR="00FD784E" w:rsidRDefault="00FD784E" w:rsidP="00293208"/>
          <w:p w:rsidR="00FD784E" w:rsidRDefault="00FD784E" w:rsidP="00293208">
            <w:pPr>
              <w:jc w:val="center"/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293208">
            <w:pPr>
              <w:jc w:val="center"/>
            </w:pPr>
            <w:r w:rsidRPr="00D16877">
              <w:t>18</w:t>
            </w:r>
            <w:r>
              <w:t>7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7 человек в группе</w:t>
            </w:r>
          </w:p>
        </w:tc>
      </w:tr>
      <w:tr w:rsidR="00FD784E" w:rsidTr="0029320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3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pPr>
              <w:jc w:val="center"/>
            </w:pPr>
            <w:r>
              <w:t>Обучение по программе</w:t>
            </w:r>
          </w:p>
          <w:p w:rsidR="00FD784E" w:rsidRDefault="00FD784E" w:rsidP="00293208">
            <w:pPr>
              <w:jc w:val="center"/>
            </w:pPr>
            <w:r>
              <w:t>«Риторика и культура речи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293208">
            <w:pPr>
              <w:jc w:val="center"/>
            </w:pPr>
            <w:r w:rsidRPr="00D16877">
              <w:t>18</w:t>
            </w:r>
            <w:r>
              <w:t>7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7 человек в группе</w:t>
            </w:r>
          </w:p>
        </w:tc>
      </w:tr>
      <w:tr w:rsidR="00FD784E" w:rsidTr="0029320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4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pPr>
              <w:jc w:val="center"/>
            </w:pPr>
            <w:r>
              <w:t>Обучение по программе</w:t>
            </w:r>
          </w:p>
          <w:p w:rsidR="00FD784E" w:rsidRDefault="00FD784E" w:rsidP="00293208">
            <w:pPr>
              <w:jc w:val="center"/>
            </w:pPr>
            <w:r>
              <w:t>«Изучение иностранного языка в сфере естественных наук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293208">
            <w:pPr>
              <w:jc w:val="center"/>
            </w:pPr>
            <w:r w:rsidRPr="00D16877">
              <w:t>18</w:t>
            </w:r>
            <w:r>
              <w:t>7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7 человек в группе</w:t>
            </w:r>
          </w:p>
        </w:tc>
      </w:tr>
      <w:tr w:rsidR="00FD784E" w:rsidTr="0029320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5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pPr>
              <w:jc w:val="center"/>
            </w:pPr>
            <w:r>
              <w:t>Обучение по программе</w:t>
            </w:r>
          </w:p>
          <w:p w:rsidR="00FD784E" w:rsidRDefault="00FD784E" w:rsidP="00293208">
            <w:pPr>
              <w:jc w:val="center"/>
            </w:pPr>
            <w:r>
              <w:t>«Информационная культура и информационная технология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293208">
            <w:pPr>
              <w:jc w:val="center"/>
            </w:pPr>
            <w:r>
              <w:t>101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13 человек в группе</w:t>
            </w:r>
          </w:p>
        </w:tc>
      </w:tr>
      <w:tr w:rsidR="00FD784E" w:rsidTr="0029320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6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4E" w:rsidRDefault="00FD784E" w:rsidP="00293208">
            <w:pPr>
              <w:jc w:val="center"/>
            </w:pPr>
            <w:r>
              <w:t>Обучение по программе</w:t>
            </w:r>
          </w:p>
          <w:p w:rsidR="00FD784E" w:rsidRDefault="00FD784E" w:rsidP="00293208">
            <w:pPr>
              <w:jc w:val="center"/>
            </w:pPr>
            <w:r>
              <w:t>«Домашняя школа»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Один час обучения одного обучающего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Pr="00D16877" w:rsidRDefault="00FD784E" w:rsidP="00293208">
            <w:pPr>
              <w:jc w:val="center"/>
            </w:pPr>
            <w:r w:rsidRPr="00D16877">
              <w:t>5</w:t>
            </w:r>
            <w:r>
              <w:t>1</w:t>
            </w:r>
            <w:r w:rsidRPr="00D16877">
              <w:t>,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84E" w:rsidRDefault="00FD784E" w:rsidP="00293208">
            <w:pPr>
              <w:jc w:val="center"/>
            </w:pPr>
            <w:r>
              <w:t>До 10 человек в группе</w:t>
            </w:r>
          </w:p>
        </w:tc>
      </w:tr>
    </w:tbl>
    <w:p w:rsidR="00B55B47" w:rsidRDefault="00B55B47" w:rsidP="00387861"/>
    <w:p w:rsidR="00B55B47" w:rsidRDefault="00B55B47" w:rsidP="00387861">
      <w:pPr>
        <w:ind w:left="-1134"/>
      </w:pPr>
    </w:p>
    <w:p w:rsidR="00B55B47" w:rsidRDefault="00B55B47" w:rsidP="00387861"/>
    <w:p w:rsidR="00B55B47" w:rsidRDefault="00B55B47" w:rsidP="008143D7"/>
    <w:p w:rsidR="00B55B47" w:rsidRDefault="00B55B47" w:rsidP="008143D7"/>
    <w:p w:rsidR="00B55B47" w:rsidRDefault="00B55B47" w:rsidP="008143D7"/>
    <w:p w:rsidR="009758B9" w:rsidRDefault="009758B9" w:rsidP="00387861">
      <w:pPr>
        <w:shd w:val="clear" w:color="auto" w:fill="FFFFFF"/>
        <w:spacing w:before="1272" w:line="322" w:lineRule="exact"/>
        <w:jc w:val="center"/>
        <w:rPr>
          <w:color w:val="000000"/>
          <w:spacing w:val="-9"/>
          <w:sz w:val="29"/>
          <w:szCs w:val="29"/>
        </w:rPr>
      </w:pPr>
    </w:p>
    <w:p w:rsidR="00526224" w:rsidRDefault="00526224" w:rsidP="00387861">
      <w:pPr>
        <w:shd w:val="clear" w:color="auto" w:fill="FFFFFF"/>
        <w:spacing w:before="1272" w:line="322" w:lineRule="exact"/>
        <w:jc w:val="center"/>
        <w:rPr>
          <w:color w:val="000000"/>
          <w:spacing w:val="-9"/>
          <w:sz w:val="29"/>
          <w:szCs w:val="29"/>
        </w:rPr>
      </w:pPr>
    </w:p>
    <w:p w:rsidR="00B55B47" w:rsidRDefault="00951CD5" w:rsidP="00387861">
      <w:pPr>
        <w:shd w:val="clear" w:color="auto" w:fill="FFFFFF"/>
        <w:spacing w:before="1272" w:line="322" w:lineRule="exact"/>
        <w:jc w:val="center"/>
      </w:pPr>
      <w:r>
        <w:rPr>
          <w:color w:val="000000"/>
          <w:spacing w:val="-9"/>
          <w:sz w:val="29"/>
          <w:szCs w:val="29"/>
        </w:rPr>
        <w:lastRenderedPageBreak/>
        <w:t>Т</w:t>
      </w:r>
      <w:r w:rsidR="00B55B47">
        <w:rPr>
          <w:color w:val="000000"/>
          <w:spacing w:val="-9"/>
          <w:sz w:val="29"/>
          <w:szCs w:val="29"/>
        </w:rPr>
        <w:t>АРИФЫ</w:t>
      </w:r>
    </w:p>
    <w:p w:rsidR="00B55B47" w:rsidRPr="00CA7057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CA7057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CA7057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A7057">
        <w:rPr>
          <w:color w:val="000000"/>
          <w:spacing w:val="-5"/>
          <w:sz w:val="28"/>
          <w:szCs w:val="28"/>
        </w:rPr>
        <w:t>средней общеобразовательной школой № 8 в 20</w:t>
      </w:r>
      <w:r w:rsidR="00E87C55">
        <w:rPr>
          <w:color w:val="000000"/>
          <w:spacing w:val="-5"/>
          <w:sz w:val="28"/>
          <w:szCs w:val="28"/>
        </w:rPr>
        <w:t>2</w:t>
      </w:r>
      <w:r w:rsidR="00526224">
        <w:rPr>
          <w:color w:val="000000"/>
          <w:spacing w:val="-5"/>
          <w:sz w:val="28"/>
          <w:szCs w:val="28"/>
        </w:rPr>
        <w:t>2</w:t>
      </w:r>
      <w:r w:rsidR="00635D8F">
        <w:rPr>
          <w:color w:val="000000"/>
          <w:spacing w:val="-5"/>
          <w:sz w:val="28"/>
          <w:szCs w:val="28"/>
        </w:rPr>
        <w:t>-202</w:t>
      </w:r>
      <w:r w:rsidR="00526224">
        <w:rPr>
          <w:color w:val="000000"/>
          <w:spacing w:val="-5"/>
          <w:sz w:val="28"/>
          <w:szCs w:val="28"/>
        </w:rPr>
        <w:t>3</w:t>
      </w:r>
      <w:r w:rsidRPr="00CA7057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CA7057" w:rsidRDefault="00B55B47" w:rsidP="00387861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  <w:r w:rsidRPr="000932B2">
        <w:rPr>
          <w:color w:val="000000"/>
          <w:spacing w:val="-5"/>
        </w:rPr>
        <w:t>Основание: Приказ управления образования Администрации муниципального образования Красноармейский район  №</w:t>
      </w:r>
      <w:r w:rsidR="009758B9">
        <w:rPr>
          <w:color w:val="000000"/>
          <w:spacing w:val="-5"/>
        </w:rPr>
        <w:t xml:space="preserve"> </w:t>
      </w:r>
      <w:r w:rsidR="00526224">
        <w:rPr>
          <w:color w:val="000000"/>
          <w:spacing w:val="-5"/>
        </w:rPr>
        <w:t>933</w:t>
      </w:r>
      <w:r w:rsidRPr="000932B2">
        <w:rPr>
          <w:color w:val="000000"/>
          <w:spacing w:val="-5"/>
        </w:rPr>
        <w:t xml:space="preserve"> от </w:t>
      </w:r>
      <w:r w:rsidR="00526224">
        <w:rPr>
          <w:color w:val="000000"/>
          <w:spacing w:val="-5"/>
        </w:rPr>
        <w:t>07</w:t>
      </w:r>
      <w:r w:rsidRPr="000932B2">
        <w:rPr>
          <w:color w:val="000000"/>
          <w:spacing w:val="-5"/>
        </w:rPr>
        <w:t>.</w:t>
      </w:r>
      <w:r>
        <w:rPr>
          <w:color w:val="000000"/>
          <w:spacing w:val="-5"/>
        </w:rPr>
        <w:t>09.</w:t>
      </w:r>
      <w:r w:rsidRPr="000932B2">
        <w:rPr>
          <w:color w:val="000000"/>
          <w:spacing w:val="-5"/>
        </w:rPr>
        <w:t>20</w:t>
      </w:r>
      <w:r w:rsidR="00E87C55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2</w:t>
      </w:r>
      <w:r w:rsidRPr="000932B2">
        <w:rPr>
          <w:color w:val="000000"/>
          <w:spacing w:val="-5"/>
        </w:rPr>
        <w:t>г.</w:t>
      </w:r>
      <w:r>
        <w:rPr>
          <w:color w:val="000000"/>
          <w:spacing w:val="-5"/>
        </w:rPr>
        <w:t xml:space="preserve">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средняя общеобразовательная школа № 8 в 20</w:t>
      </w:r>
      <w:r w:rsidR="00E87C55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2</w:t>
      </w:r>
      <w:r>
        <w:rPr>
          <w:color w:val="000000"/>
          <w:spacing w:val="-5"/>
        </w:rPr>
        <w:t>-20</w:t>
      </w:r>
      <w:r w:rsidR="00635D8F">
        <w:rPr>
          <w:color w:val="000000"/>
          <w:spacing w:val="-5"/>
        </w:rPr>
        <w:t>2</w:t>
      </w:r>
      <w:r w:rsidR="00526224">
        <w:rPr>
          <w:color w:val="000000"/>
          <w:spacing w:val="-5"/>
        </w:rPr>
        <w:t>3</w:t>
      </w:r>
      <w:r>
        <w:rPr>
          <w:color w:val="000000"/>
          <w:spacing w:val="-5"/>
        </w:rPr>
        <w:t xml:space="preserve"> учебном году»</w:t>
      </w:r>
    </w:p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tbl>
      <w:tblPr>
        <w:tblpPr w:leftFromText="180" w:rightFromText="180" w:vertAnchor="text" w:horzAnchor="margin" w:tblpY="-37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797"/>
        <w:gridCol w:w="3072"/>
        <w:gridCol w:w="1495"/>
        <w:gridCol w:w="1417"/>
      </w:tblGrid>
      <w:tr w:rsidR="00B55B47" w:rsidRPr="00D811A8" w:rsidTr="00951CD5">
        <w:trPr>
          <w:trHeight w:hRule="exact" w:val="1574"/>
        </w:trPr>
        <w:tc>
          <w:tcPr>
            <w:tcW w:w="605" w:type="dxa"/>
            <w:tcBorders>
              <w:top w:val="single" w:sz="4" w:space="0" w:color="auto"/>
            </w:tcBorders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spacing w:line="322" w:lineRule="exact"/>
              <w:ind w:left="-40" w:hanging="48"/>
              <w:jc w:val="center"/>
              <w:rPr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-40" w:hanging="48"/>
              <w:jc w:val="center"/>
              <w:rPr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-40" w:hanging="48"/>
              <w:jc w:val="center"/>
              <w:rPr>
                <w:sz w:val="28"/>
                <w:szCs w:val="28"/>
              </w:rPr>
            </w:pPr>
            <w:r w:rsidRPr="00D811A8">
              <w:rPr>
                <w:sz w:val="28"/>
                <w:szCs w:val="28"/>
              </w:rPr>
              <w:t xml:space="preserve">№ </w:t>
            </w:r>
            <w:r w:rsidRPr="00D811A8">
              <w:rPr>
                <w:spacing w:val="-9"/>
                <w:sz w:val="28"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6" w:right="101"/>
              <w:jc w:val="center"/>
              <w:rPr>
                <w:spacing w:val="-8"/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6" w:right="101"/>
              <w:jc w:val="center"/>
              <w:rPr>
                <w:spacing w:val="-8"/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6" w:right="101"/>
              <w:jc w:val="center"/>
              <w:rPr>
                <w:spacing w:val="-8"/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>Наименование</w:t>
            </w: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6" w:right="101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>ус</w:t>
            </w:r>
            <w:r w:rsidRPr="00D811A8">
              <w:rPr>
                <w:spacing w:val="-8"/>
                <w:sz w:val="28"/>
                <w:szCs w:val="28"/>
              </w:rPr>
              <w:softHyphen/>
              <w:t>луги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spacing w:line="322" w:lineRule="exact"/>
              <w:ind w:right="221"/>
              <w:rPr>
                <w:spacing w:val="-8"/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right="221"/>
              <w:rPr>
                <w:spacing w:val="-8"/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250" w:right="221"/>
              <w:jc w:val="center"/>
              <w:rPr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5"/>
                <w:sz w:val="28"/>
                <w:szCs w:val="28"/>
              </w:rPr>
            </w:pPr>
            <w:r w:rsidRPr="00D811A8">
              <w:rPr>
                <w:spacing w:val="-8"/>
                <w:sz w:val="28"/>
                <w:szCs w:val="28"/>
              </w:rPr>
              <w:t xml:space="preserve">Тариф, </w:t>
            </w:r>
            <w:proofErr w:type="spellStart"/>
            <w:r w:rsidRPr="00D811A8">
              <w:rPr>
                <w:spacing w:val="-5"/>
                <w:sz w:val="28"/>
                <w:szCs w:val="28"/>
              </w:rPr>
              <w:t>руб</w:t>
            </w:r>
            <w:proofErr w:type="spellEnd"/>
            <w:r w:rsidRPr="00D811A8">
              <w:rPr>
                <w:spacing w:val="-5"/>
                <w:sz w:val="28"/>
                <w:szCs w:val="28"/>
              </w:rPr>
              <w:t>/коп</w:t>
            </w:r>
          </w:p>
          <w:p w:rsidR="00B55B47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7"/>
              </w:rPr>
            </w:pPr>
            <w:r w:rsidRPr="00D811A8">
              <w:rPr>
                <w:spacing w:val="-7"/>
              </w:rPr>
              <w:t>(без НДС)</w:t>
            </w:r>
          </w:p>
          <w:p w:rsidR="00B55B47" w:rsidRPr="00D811A8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6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7"/>
                <w:sz w:val="28"/>
                <w:szCs w:val="28"/>
              </w:rPr>
            </w:pPr>
          </w:p>
          <w:p w:rsidR="00B55B47" w:rsidRPr="00D811A8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51CD5" w:rsidRPr="00D811A8" w:rsidRDefault="00951CD5" w:rsidP="00951CD5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6"/>
              </w:rPr>
            </w:pPr>
            <w:r>
              <w:t>Количество учащихся</w:t>
            </w:r>
            <w:r w:rsidRPr="00D811A8">
              <w:rPr>
                <w:spacing w:val="-8"/>
                <w:sz w:val="28"/>
                <w:szCs w:val="28"/>
              </w:rPr>
              <w:t xml:space="preserve"> </w:t>
            </w:r>
          </w:p>
          <w:p w:rsidR="00B55B47" w:rsidRPr="00D811A8" w:rsidRDefault="00B55B47" w:rsidP="00387861">
            <w:pPr>
              <w:shd w:val="clear" w:color="auto" w:fill="FFFFFF"/>
              <w:spacing w:line="326" w:lineRule="exact"/>
              <w:ind w:left="58" w:right="48"/>
              <w:jc w:val="center"/>
              <w:rPr>
                <w:spacing w:val="-6"/>
              </w:rPr>
            </w:pPr>
            <w:r w:rsidRPr="00D811A8">
              <w:rPr>
                <w:spacing w:val="-6"/>
              </w:rPr>
              <w:t>человек)</w:t>
            </w:r>
          </w:p>
          <w:p w:rsidR="00B55B47" w:rsidRPr="00D811A8" w:rsidRDefault="00B55B47" w:rsidP="00387861">
            <w:pPr>
              <w:shd w:val="clear" w:color="auto" w:fill="FFFFFF"/>
              <w:spacing w:line="322" w:lineRule="exact"/>
              <w:ind w:left="38" w:right="53"/>
              <w:jc w:val="center"/>
              <w:rPr>
                <w:sz w:val="28"/>
                <w:szCs w:val="28"/>
              </w:rPr>
            </w:pPr>
          </w:p>
        </w:tc>
      </w:tr>
      <w:tr w:rsidR="00B55B47" w:rsidRPr="00D811A8">
        <w:trPr>
          <w:trHeight w:hRule="exact" w:val="241"/>
        </w:trPr>
        <w:tc>
          <w:tcPr>
            <w:tcW w:w="605" w:type="dxa"/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ind w:left="-40" w:hanging="48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1</w:t>
            </w:r>
          </w:p>
        </w:tc>
        <w:tc>
          <w:tcPr>
            <w:tcW w:w="2797" w:type="dxa"/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2</w:t>
            </w:r>
          </w:p>
        </w:tc>
        <w:tc>
          <w:tcPr>
            <w:tcW w:w="3072" w:type="dxa"/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3</w:t>
            </w:r>
          </w:p>
        </w:tc>
        <w:tc>
          <w:tcPr>
            <w:tcW w:w="1495" w:type="dxa"/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55B47" w:rsidRPr="00D811A8" w:rsidRDefault="00B55B47" w:rsidP="003878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811A8">
              <w:rPr>
                <w:sz w:val="16"/>
                <w:szCs w:val="16"/>
              </w:rPr>
              <w:t>5</w:t>
            </w:r>
          </w:p>
        </w:tc>
      </w:tr>
      <w:tr w:rsidR="00B55B47" w:rsidRPr="00D811A8" w:rsidTr="00951CD5">
        <w:trPr>
          <w:trHeight w:hRule="exact" w:val="1463"/>
        </w:trPr>
        <w:tc>
          <w:tcPr>
            <w:tcW w:w="605" w:type="dxa"/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>1</w:t>
            </w:r>
            <w:r w:rsidRPr="00D811A8">
              <w:rPr>
                <w:spacing w:val="-21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B55B47" w:rsidRPr="00D811A8" w:rsidRDefault="00951CD5" w:rsidP="00387861">
            <w:pPr>
              <w:shd w:val="clear" w:color="auto" w:fill="FFFFFF"/>
              <w:spacing w:line="326" w:lineRule="exact"/>
              <w:ind w:right="374" w:hanging="5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бучение по программе </w:t>
            </w:r>
            <w:r w:rsidR="00B55B47" w:rsidRPr="00D811A8">
              <w:rPr>
                <w:spacing w:val="-8"/>
                <w:sz w:val="28"/>
                <w:szCs w:val="28"/>
              </w:rPr>
              <w:t xml:space="preserve">«Занимательный </w:t>
            </w:r>
            <w:r w:rsidR="00B55B47" w:rsidRPr="00D811A8">
              <w:rPr>
                <w:spacing w:val="-6"/>
                <w:sz w:val="28"/>
                <w:szCs w:val="28"/>
              </w:rPr>
              <w:t>английский»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spacing w:line="326" w:lineRule="exact"/>
              <w:ind w:left="106" w:right="120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B55B47" w:rsidRPr="00D811A8" w:rsidRDefault="00526224" w:rsidP="00526224">
            <w:pPr>
              <w:shd w:val="clear" w:color="auto" w:fill="FFFFFF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B55B4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5B47" w:rsidRPr="00951CD5" w:rsidRDefault="00951CD5" w:rsidP="00951CD5">
            <w:pPr>
              <w:shd w:val="clear" w:color="auto" w:fill="FFFFFF"/>
              <w:jc w:val="center"/>
            </w:pPr>
            <w:r w:rsidRPr="00951CD5">
              <w:t>от 10 до 15 человек</w:t>
            </w:r>
          </w:p>
        </w:tc>
      </w:tr>
      <w:tr w:rsidR="00B55B47" w:rsidRPr="00D811A8" w:rsidTr="00951CD5">
        <w:trPr>
          <w:trHeight w:hRule="exact" w:val="1272"/>
        </w:trPr>
        <w:tc>
          <w:tcPr>
            <w:tcW w:w="605" w:type="dxa"/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2</w:t>
            </w:r>
            <w:r w:rsidRPr="00D811A8">
              <w:rPr>
                <w:spacing w:val="-19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FFFFFF"/>
            <w:vAlign w:val="center"/>
          </w:tcPr>
          <w:p w:rsidR="00B55B47" w:rsidRPr="00D811A8" w:rsidRDefault="00951CD5" w:rsidP="00387861">
            <w:pPr>
              <w:shd w:val="clear" w:color="auto" w:fill="FFFFFF"/>
              <w:spacing w:line="326" w:lineRule="exact"/>
              <w:ind w:right="240" w:hanging="10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бучение по программе </w:t>
            </w:r>
            <w:r w:rsidR="00B55B47" w:rsidRPr="00D811A8">
              <w:rPr>
                <w:spacing w:val="-7"/>
                <w:sz w:val="28"/>
                <w:szCs w:val="28"/>
              </w:rPr>
              <w:t>«Счастливый анг</w:t>
            </w:r>
            <w:r w:rsidR="00B55B47" w:rsidRPr="00D811A8">
              <w:rPr>
                <w:spacing w:val="-7"/>
                <w:sz w:val="28"/>
                <w:szCs w:val="28"/>
              </w:rPr>
              <w:softHyphen/>
            </w:r>
            <w:r w:rsidR="00B55B47" w:rsidRPr="00D811A8">
              <w:rPr>
                <w:spacing w:val="-6"/>
                <w:sz w:val="28"/>
                <w:szCs w:val="28"/>
              </w:rPr>
              <w:t>лийский»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6" w:right="120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495" w:type="dxa"/>
            <w:shd w:val="clear" w:color="auto" w:fill="FFFFFF"/>
            <w:vAlign w:val="center"/>
          </w:tcPr>
          <w:p w:rsidR="00B55B47" w:rsidRPr="00D811A8" w:rsidRDefault="00526224" w:rsidP="00951CD5">
            <w:pPr>
              <w:shd w:val="clear" w:color="auto" w:fill="FFFFFF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E87C5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5B47" w:rsidRPr="00D811A8" w:rsidRDefault="00951CD5" w:rsidP="00951C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CD5">
              <w:t>от 10 до 15 челове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5B47" w:rsidRPr="00D811A8" w:rsidTr="00951CD5">
        <w:trPr>
          <w:trHeight w:hRule="exact" w:val="1416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ind w:left="-40" w:hanging="48"/>
              <w:jc w:val="center"/>
              <w:rPr>
                <w:sz w:val="28"/>
                <w:szCs w:val="28"/>
              </w:rPr>
            </w:pPr>
            <w:r>
              <w:rPr>
                <w:spacing w:val="-21"/>
                <w:sz w:val="28"/>
                <w:szCs w:val="28"/>
              </w:rPr>
              <w:t>3</w:t>
            </w:r>
            <w:r w:rsidRPr="00D811A8">
              <w:rPr>
                <w:spacing w:val="-21"/>
                <w:sz w:val="28"/>
                <w:szCs w:val="28"/>
              </w:rPr>
              <w:t>.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B47" w:rsidRPr="00D811A8" w:rsidRDefault="00951CD5" w:rsidP="00387861">
            <w:pPr>
              <w:shd w:val="clear" w:color="auto" w:fill="FFFFFF"/>
              <w:spacing w:line="317" w:lineRule="exact"/>
              <w:ind w:right="106" w:hanging="5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бучение по программе </w:t>
            </w:r>
            <w:r w:rsidR="00B55B47" w:rsidRPr="00D811A8">
              <w:rPr>
                <w:spacing w:val="-8"/>
                <w:sz w:val="28"/>
                <w:szCs w:val="28"/>
              </w:rPr>
              <w:t>«Ступеньки к шко</w:t>
            </w:r>
            <w:r w:rsidR="00B55B47" w:rsidRPr="00D811A8">
              <w:rPr>
                <w:spacing w:val="-8"/>
                <w:sz w:val="28"/>
                <w:szCs w:val="28"/>
              </w:rPr>
              <w:softHyphen/>
            </w:r>
            <w:r w:rsidR="00B55B47" w:rsidRPr="00D811A8">
              <w:rPr>
                <w:spacing w:val="-10"/>
                <w:sz w:val="28"/>
                <w:szCs w:val="28"/>
              </w:rPr>
              <w:t>ле»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B47" w:rsidRPr="00D811A8" w:rsidRDefault="00B55B47" w:rsidP="00387861">
            <w:pPr>
              <w:shd w:val="clear" w:color="auto" w:fill="FFFFFF"/>
              <w:spacing w:line="322" w:lineRule="exact"/>
              <w:ind w:left="101" w:right="115"/>
              <w:jc w:val="center"/>
              <w:rPr>
                <w:sz w:val="28"/>
                <w:szCs w:val="28"/>
              </w:rPr>
            </w:pPr>
            <w:r w:rsidRPr="00D811A8">
              <w:rPr>
                <w:spacing w:val="-6"/>
                <w:sz w:val="28"/>
                <w:szCs w:val="28"/>
              </w:rPr>
              <w:t xml:space="preserve">один час обучения </w:t>
            </w:r>
            <w:r w:rsidRPr="00D811A8">
              <w:rPr>
                <w:spacing w:val="-8"/>
                <w:sz w:val="28"/>
                <w:szCs w:val="28"/>
              </w:rPr>
              <w:t>одного обучающегос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B47" w:rsidRPr="00D811A8" w:rsidRDefault="00526224" w:rsidP="00526224">
            <w:pPr>
              <w:shd w:val="clear" w:color="auto" w:fill="FFFFFF"/>
              <w:ind w:left="7" w:hanging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E87C55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B47" w:rsidRPr="00D811A8" w:rsidRDefault="00951CD5" w:rsidP="00951C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CD5">
              <w:t>от 10 до 15 челове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5B47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p w:rsidR="00B55B47" w:rsidRPr="002032EC" w:rsidRDefault="00B55B47" w:rsidP="00387861">
      <w:pPr>
        <w:shd w:val="clear" w:color="auto" w:fill="FFFFFF"/>
        <w:spacing w:line="322" w:lineRule="exact"/>
        <w:ind w:right="492"/>
        <w:jc w:val="both"/>
        <w:rPr>
          <w:color w:val="000000"/>
          <w:spacing w:val="-5"/>
        </w:rPr>
      </w:pPr>
    </w:p>
    <w:p w:rsidR="00B55B47" w:rsidRDefault="00B55B47" w:rsidP="00387861">
      <w:pPr>
        <w:spacing w:after="629"/>
        <w:jc w:val="both"/>
        <w:rPr>
          <w:sz w:val="2"/>
          <w:szCs w:val="2"/>
        </w:rPr>
      </w:pPr>
    </w:p>
    <w:p w:rsidR="00B55B47" w:rsidRPr="009A36BB" w:rsidRDefault="00B55B47" w:rsidP="00387861">
      <w:pPr>
        <w:sectPr w:rsidR="00B55B47" w:rsidRPr="009A36BB" w:rsidSect="00EC4929">
          <w:pgSz w:w="11909" w:h="16834"/>
          <w:pgMar w:top="568" w:right="360" w:bottom="360" w:left="720" w:header="720" w:footer="720" w:gutter="0"/>
          <w:cols w:space="60"/>
          <w:noEndnote/>
        </w:sectPr>
      </w:pPr>
    </w:p>
    <w:p w:rsidR="00B55B47" w:rsidRPr="008C68F5" w:rsidRDefault="00B55B47" w:rsidP="00387861">
      <w:pPr>
        <w:shd w:val="clear" w:color="auto" w:fill="FFFFFF"/>
        <w:spacing w:before="1272" w:line="322" w:lineRule="exact"/>
        <w:jc w:val="center"/>
      </w:pPr>
      <w:r w:rsidRPr="008C68F5">
        <w:rPr>
          <w:color w:val="000000"/>
          <w:spacing w:val="-9"/>
          <w:sz w:val="29"/>
          <w:szCs w:val="29"/>
        </w:rPr>
        <w:lastRenderedPageBreak/>
        <w:t>ТАРИФЫ</w:t>
      </w:r>
    </w:p>
    <w:p w:rsidR="00B55B47" w:rsidRPr="008C68F5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 w:rsidRPr="008C68F5">
        <w:rPr>
          <w:color w:val="000000"/>
          <w:spacing w:val="-7"/>
          <w:sz w:val="28"/>
          <w:szCs w:val="28"/>
        </w:rPr>
        <w:t xml:space="preserve">оказываемые муниципальным автономным общеобразовательным учреждением  </w:t>
      </w:r>
    </w:p>
    <w:p w:rsidR="00B55B47" w:rsidRPr="008C68F5" w:rsidRDefault="00B55B47" w:rsidP="00387861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0 в 20</w:t>
      </w:r>
      <w:r w:rsidR="00E87C55">
        <w:rPr>
          <w:color w:val="000000"/>
          <w:spacing w:val="-5"/>
          <w:sz w:val="28"/>
          <w:szCs w:val="28"/>
        </w:rPr>
        <w:t>2</w:t>
      </w:r>
      <w:r w:rsidR="006423B0">
        <w:rPr>
          <w:color w:val="000000"/>
          <w:spacing w:val="-5"/>
          <w:sz w:val="28"/>
          <w:szCs w:val="28"/>
        </w:rPr>
        <w:t>2</w:t>
      </w:r>
      <w:r w:rsidR="0031390F">
        <w:rPr>
          <w:color w:val="000000"/>
          <w:spacing w:val="-5"/>
          <w:sz w:val="28"/>
          <w:szCs w:val="28"/>
        </w:rPr>
        <w:t>-202</w:t>
      </w:r>
      <w:r w:rsidR="006423B0">
        <w:rPr>
          <w:color w:val="000000"/>
          <w:spacing w:val="-5"/>
          <w:sz w:val="28"/>
          <w:szCs w:val="28"/>
        </w:rPr>
        <w:t>3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B55B47" w:rsidRPr="008C68F5" w:rsidRDefault="00B55B47" w:rsidP="00387861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B55B47" w:rsidRPr="008C68F5" w:rsidRDefault="00B55B47" w:rsidP="0027048E">
      <w:pPr>
        <w:shd w:val="clear" w:color="auto" w:fill="FFFFFF"/>
        <w:spacing w:line="322" w:lineRule="exact"/>
        <w:ind w:right="-5"/>
        <w:jc w:val="both"/>
      </w:pPr>
      <w:proofErr w:type="gramStart"/>
      <w:r w:rsidRPr="008C68F5">
        <w:rPr>
          <w:color w:val="000000"/>
          <w:spacing w:val="-5"/>
        </w:rPr>
        <w:t xml:space="preserve">Основание:   </w:t>
      </w:r>
      <w:proofErr w:type="gramEnd"/>
      <w:r w:rsidRPr="008C68F5">
        <w:rPr>
          <w:color w:val="000000"/>
          <w:spacing w:val="-5"/>
        </w:rPr>
        <w:t xml:space="preserve">Приказ управления образования Администрации муниципального образования Красноармейский район  № </w:t>
      </w:r>
      <w:r w:rsidR="006423B0">
        <w:rPr>
          <w:color w:val="000000"/>
          <w:spacing w:val="-5"/>
        </w:rPr>
        <w:t>1028</w:t>
      </w:r>
      <w:r w:rsidR="00E87C55"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6423B0">
        <w:rPr>
          <w:color w:val="000000"/>
          <w:spacing w:val="-5"/>
        </w:rPr>
        <w:t>23</w:t>
      </w:r>
      <w:r w:rsidRPr="008C68F5">
        <w:rPr>
          <w:color w:val="000000"/>
          <w:spacing w:val="-5"/>
        </w:rPr>
        <w:t>.</w:t>
      </w:r>
      <w:r>
        <w:rPr>
          <w:color w:val="000000"/>
          <w:spacing w:val="-5"/>
        </w:rPr>
        <w:t>09</w:t>
      </w:r>
      <w:r w:rsidRPr="008C68F5">
        <w:rPr>
          <w:color w:val="000000"/>
          <w:spacing w:val="-5"/>
        </w:rPr>
        <w:t>.20</w:t>
      </w:r>
      <w:r w:rsidR="00E87C55">
        <w:rPr>
          <w:color w:val="000000"/>
          <w:spacing w:val="-5"/>
        </w:rPr>
        <w:t>2</w:t>
      </w:r>
      <w:r w:rsidR="006423B0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>г. «Об утверждении тарифов на платные дополнительные образовательные и иные услуги, оказываемые муниципальным автономным общеобразовательным учреждением средн</w:t>
      </w:r>
      <w:r>
        <w:rPr>
          <w:color w:val="000000"/>
          <w:spacing w:val="-5"/>
        </w:rPr>
        <w:t>яя</w:t>
      </w:r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</w:t>
      </w:r>
      <w:r w:rsidR="0031390F">
        <w:rPr>
          <w:color w:val="000000"/>
          <w:spacing w:val="-5"/>
        </w:rPr>
        <w:t>школа № 10 в 20</w:t>
      </w:r>
      <w:r w:rsidR="00E87C55">
        <w:rPr>
          <w:color w:val="000000"/>
          <w:spacing w:val="-5"/>
        </w:rPr>
        <w:t>2</w:t>
      </w:r>
      <w:r w:rsidR="006423B0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>-20</w:t>
      </w:r>
      <w:r w:rsidR="0031390F">
        <w:rPr>
          <w:color w:val="000000"/>
          <w:spacing w:val="-5"/>
        </w:rPr>
        <w:t>2</w:t>
      </w:r>
      <w:r w:rsidR="006423B0">
        <w:rPr>
          <w:color w:val="000000"/>
          <w:spacing w:val="-5"/>
        </w:rPr>
        <w:t>3</w:t>
      </w:r>
      <w:r w:rsidRPr="008C68F5">
        <w:rPr>
          <w:color w:val="000000"/>
          <w:spacing w:val="-5"/>
        </w:rPr>
        <w:t xml:space="preserve"> учебном году</w:t>
      </w:r>
      <w:r w:rsidR="0031390F">
        <w:rPr>
          <w:color w:val="000000"/>
          <w:spacing w:val="-5"/>
        </w:rPr>
        <w:t>»</w:t>
      </w:r>
    </w:p>
    <w:p w:rsidR="00B55B47" w:rsidRPr="008C68F5" w:rsidRDefault="00B55B47" w:rsidP="00387861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64"/>
        <w:gridCol w:w="2563"/>
        <w:gridCol w:w="1954"/>
        <w:gridCol w:w="1708"/>
      </w:tblGrid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п</w:t>
            </w:r>
          </w:p>
        </w:tc>
        <w:tc>
          <w:tcPr>
            <w:tcW w:w="336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B55B47" w:rsidRPr="00F070BB" w:rsidRDefault="00B55B47" w:rsidP="00387861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  <w:r w:rsidR="00E87C55">
              <w:rPr>
                <w:sz w:val="28"/>
                <w:szCs w:val="28"/>
              </w:rPr>
              <w:t xml:space="preserve"> в группе</w:t>
            </w:r>
          </w:p>
        </w:tc>
      </w:tr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B55B47" w:rsidRPr="00F070BB" w:rsidRDefault="00B55B47" w:rsidP="00387861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B55B47" w:rsidRPr="00B477A1">
        <w:trPr>
          <w:jc w:val="center"/>
        </w:trPr>
        <w:tc>
          <w:tcPr>
            <w:tcW w:w="0" w:type="auto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1.</w:t>
            </w:r>
          </w:p>
        </w:tc>
        <w:tc>
          <w:tcPr>
            <w:tcW w:w="3364" w:type="dxa"/>
            <w:vAlign w:val="center"/>
          </w:tcPr>
          <w:p w:rsidR="00B55B47" w:rsidRPr="00B477A1" w:rsidRDefault="002F0751" w:rsidP="00387861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бучение по программе </w:t>
            </w:r>
            <w:r w:rsidR="00B55B47">
              <w:rPr>
                <w:sz w:val="28"/>
                <w:szCs w:val="28"/>
              </w:rPr>
              <w:t>«</w:t>
            </w:r>
            <w:proofErr w:type="spellStart"/>
            <w:r w:rsidR="00B55B47" w:rsidRPr="00B477A1">
              <w:rPr>
                <w:sz w:val="28"/>
                <w:szCs w:val="28"/>
              </w:rPr>
              <w:t>Предшкольная</w:t>
            </w:r>
            <w:proofErr w:type="spellEnd"/>
            <w:r w:rsidR="00B55B47" w:rsidRPr="00B477A1">
              <w:rPr>
                <w:sz w:val="28"/>
                <w:szCs w:val="28"/>
              </w:rPr>
              <w:t xml:space="preserve"> подготовка</w:t>
            </w:r>
            <w:r w:rsidR="00B55B47"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vAlign w:val="center"/>
          </w:tcPr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B55B47" w:rsidRPr="00B477A1" w:rsidRDefault="00B55B47" w:rsidP="00387861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B55B47" w:rsidRPr="00B477A1" w:rsidRDefault="00B55B47" w:rsidP="00642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23B0">
              <w:rPr>
                <w:sz w:val="28"/>
                <w:szCs w:val="28"/>
              </w:rPr>
              <w:t>32</w:t>
            </w:r>
            <w:r w:rsidRPr="00B477A1">
              <w:rPr>
                <w:sz w:val="28"/>
                <w:szCs w:val="28"/>
              </w:rPr>
              <w:t>,00</w:t>
            </w:r>
          </w:p>
        </w:tc>
        <w:tc>
          <w:tcPr>
            <w:tcW w:w="1708" w:type="dxa"/>
            <w:vAlign w:val="center"/>
          </w:tcPr>
          <w:p w:rsidR="00B55B47" w:rsidRPr="00AD187D" w:rsidRDefault="00E87C55" w:rsidP="00E87C55">
            <w:pPr>
              <w:jc w:val="center"/>
            </w:pPr>
            <w:r>
              <w:t>1-12</w:t>
            </w:r>
            <w:r w:rsidR="00B55B47" w:rsidRPr="00AD187D">
              <w:t xml:space="preserve"> человек в группе</w:t>
            </w:r>
          </w:p>
        </w:tc>
      </w:tr>
    </w:tbl>
    <w:p w:rsidR="00B55B47" w:rsidRDefault="00B55B47" w:rsidP="00387861">
      <w:pPr>
        <w:rPr>
          <w:sz w:val="28"/>
          <w:szCs w:val="28"/>
        </w:rPr>
      </w:pPr>
    </w:p>
    <w:p w:rsidR="00B55B47" w:rsidRPr="009A36BB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Pr="009A36BB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Default="00EB27FA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1B0014" w:rsidRDefault="001B0014" w:rsidP="00EB27FA">
      <w:pPr>
        <w:shd w:val="clear" w:color="auto" w:fill="FFFFFF"/>
        <w:spacing w:before="1272" w:line="322" w:lineRule="exact"/>
        <w:jc w:val="center"/>
        <w:rPr>
          <w:spacing w:val="-5"/>
          <w:sz w:val="29"/>
          <w:szCs w:val="29"/>
        </w:rPr>
      </w:pPr>
    </w:p>
    <w:p w:rsidR="001B0014" w:rsidRDefault="001B0014" w:rsidP="00EB27FA">
      <w:pPr>
        <w:shd w:val="clear" w:color="auto" w:fill="FFFFFF"/>
        <w:spacing w:before="1272" w:line="322" w:lineRule="exact"/>
        <w:jc w:val="center"/>
        <w:rPr>
          <w:spacing w:val="-5"/>
          <w:sz w:val="29"/>
          <w:szCs w:val="29"/>
        </w:rPr>
      </w:pPr>
    </w:p>
    <w:p w:rsidR="001B0014" w:rsidRDefault="001B0014" w:rsidP="00EB27FA">
      <w:pPr>
        <w:shd w:val="clear" w:color="auto" w:fill="FFFFFF"/>
        <w:spacing w:before="1272" w:line="322" w:lineRule="exact"/>
        <w:jc w:val="center"/>
        <w:rPr>
          <w:spacing w:val="-5"/>
          <w:sz w:val="29"/>
          <w:szCs w:val="29"/>
        </w:rPr>
      </w:pPr>
    </w:p>
    <w:p w:rsidR="00C04537" w:rsidRDefault="00C04537" w:rsidP="00EB27FA">
      <w:pPr>
        <w:shd w:val="clear" w:color="auto" w:fill="FFFFFF"/>
        <w:spacing w:before="1272" w:line="322" w:lineRule="exact"/>
        <w:jc w:val="center"/>
        <w:rPr>
          <w:spacing w:val="-5"/>
          <w:sz w:val="29"/>
          <w:szCs w:val="29"/>
        </w:rPr>
      </w:pPr>
    </w:p>
    <w:p w:rsidR="00C04537" w:rsidRDefault="00C04537" w:rsidP="00EB27FA">
      <w:pPr>
        <w:shd w:val="clear" w:color="auto" w:fill="FFFFFF"/>
        <w:spacing w:before="1272" w:line="322" w:lineRule="exact"/>
        <w:jc w:val="center"/>
        <w:rPr>
          <w:spacing w:val="-5"/>
          <w:sz w:val="29"/>
          <w:szCs w:val="29"/>
        </w:rPr>
      </w:pPr>
    </w:p>
    <w:p w:rsidR="00EB27FA" w:rsidRPr="008C68F5" w:rsidRDefault="002F0751" w:rsidP="00EB27FA">
      <w:pPr>
        <w:shd w:val="clear" w:color="auto" w:fill="FFFFFF"/>
        <w:spacing w:before="1272" w:line="322" w:lineRule="exact"/>
        <w:jc w:val="center"/>
      </w:pPr>
      <w:r>
        <w:rPr>
          <w:color w:val="000000"/>
          <w:spacing w:val="-9"/>
          <w:sz w:val="29"/>
          <w:szCs w:val="29"/>
        </w:rPr>
        <w:t>Т</w:t>
      </w:r>
      <w:r w:rsidR="00EB27FA" w:rsidRPr="008C68F5">
        <w:rPr>
          <w:color w:val="000000"/>
          <w:spacing w:val="-9"/>
          <w:sz w:val="29"/>
          <w:szCs w:val="29"/>
        </w:rPr>
        <w:t>АРИФЫ</w:t>
      </w:r>
    </w:p>
    <w:p w:rsidR="00EB27FA" w:rsidRPr="008C68F5" w:rsidRDefault="00EB27FA" w:rsidP="00EB27FA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>
        <w:rPr>
          <w:color w:val="000000"/>
          <w:spacing w:val="-7"/>
          <w:sz w:val="28"/>
          <w:szCs w:val="28"/>
        </w:rPr>
        <w:t>оказываемые муниципальным бюджетным</w:t>
      </w:r>
      <w:r w:rsidRPr="008C68F5">
        <w:rPr>
          <w:color w:val="000000"/>
          <w:spacing w:val="-7"/>
          <w:sz w:val="28"/>
          <w:szCs w:val="28"/>
        </w:rPr>
        <w:t xml:space="preserve"> общеобразовательным учреждением  </w:t>
      </w:r>
    </w:p>
    <w:p w:rsidR="00EB27FA" w:rsidRPr="008C68F5" w:rsidRDefault="00EB27FA" w:rsidP="00EB27FA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</w:t>
      </w:r>
      <w:r>
        <w:rPr>
          <w:color w:val="000000"/>
          <w:spacing w:val="-5"/>
          <w:sz w:val="28"/>
          <w:szCs w:val="28"/>
        </w:rPr>
        <w:t>8</w:t>
      </w:r>
      <w:r w:rsidRPr="008C68F5">
        <w:rPr>
          <w:color w:val="000000"/>
          <w:spacing w:val="-5"/>
          <w:sz w:val="28"/>
          <w:szCs w:val="28"/>
        </w:rPr>
        <w:t xml:space="preserve"> в 20</w:t>
      </w:r>
      <w:r w:rsidR="00E87C55">
        <w:rPr>
          <w:color w:val="000000"/>
          <w:spacing w:val="-5"/>
          <w:sz w:val="28"/>
          <w:szCs w:val="28"/>
        </w:rPr>
        <w:t>2</w:t>
      </w:r>
      <w:r w:rsidR="00C04537">
        <w:rPr>
          <w:color w:val="000000"/>
          <w:spacing w:val="-5"/>
          <w:sz w:val="28"/>
          <w:szCs w:val="28"/>
        </w:rPr>
        <w:t>2</w:t>
      </w:r>
      <w:r w:rsidRPr="008C68F5">
        <w:rPr>
          <w:color w:val="000000"/>
          <w:spacing w:val="-5"/>
          <w:sz w:val="28"/>
          <w:szCs w:val="28"/>
        </w:rPr>
        <w:t>-20</w:t>
      </w:r>
      <w:r w:rsidR="0031390F">
        <w:rPr>
          <w:color w:val="000000"/>
          <w:spacing w:val="-5"/>
          <w:sz w:val="28"/>
          <w:szCs w:val="28"/>
        </w:rPr>
        <w:t>2</w:t>
      </w:r>
      <w:r w:rsidR="00C04537">
        <w:rPr>
          <w:color w:val="000000"/>
          <w:spacing w:val="-5"/>
          <w:sz w:val="28"/>
          <w:szCs w:val="28"/>
        </w:rPr>
        <w:t>3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EB27FA" w:rsidRPr="008C68F5" w:rsidRDefault="00EB27FA" w:rsidP="00EB27FA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EB27FA" w:rsidRDefault="00EB27FA" w:rsidP="00EB27FA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  <w:proofErr w:type="gramStart"/>
      <w:r w:rsidRPr="008C68F5">
        <w:rPr>
          <w:color w:val="000000"/>
          <w:spacing w:val="-5"/>
        </w:rPr>
        <w:t xml:space="preserve">Основание:   </w:t>
      </w:r>
      <w:proofErr w:type="gramEnd"/>
      <w:r w:rsidRPr="008C68F5">
        <w:rPr>
          <w:color w:val="000000"/>
          <w:spacing w:val="-5"/>
        </w:rPr>
        <w:t xml:space="preserve">Приказ управления образования Администрации муниципального образования Красноармейский район  № </w:t>
      </w:r>
      <w:r w:rsidR="00C04537">
        <w:rPr>
          <w:color w:val="000000"/>
          <w:spacing w:val="-5"/>
        </w:rPr>
        <w:t>9</w:t>
      </w:r>
      <w:r w:rsidR="002F0751">
        <w:rPr>
          <w:color w:val="000000"/>
          <w:spacing w:val="-5"/>
        </w:rPr>
        <w:t>10</w:t>
      </w:r>
      <w:r w:rsidR="00E87C55"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C04537">
        <w:rPr>
          <w:color w:val="000000"/>
          <w:spacing w:val="-5"/>
        </w:rPr>
        <w:t>06</w:t>
      </w:r>
      <w:r w:rsidRPr="008C68F5">
        <w:rPr>
          <w:color w:val="000000"/>
          <w:spacing w:val="-5"/>
        </w:rPr>
        <w:t>.</w:t>
      </w:r>
      <w:r w:rsidR="00E87C55">
        <w:rPr>
          <w:color w:val="000000"/>
          <w:spacing w:val="-5"/>
        </w:rPr>
        <w:t>0</w:t>
      </w:r>
      <w:r w:rsidR="00C04537">
        <w:rPr>
          <w:color w:val="000000"/>
          <w:spacing w:val="-5"/>
        </w:rPr>
        <w:t>9</w:t>
      </w:r>
      <w:r w:rsidRPr="008C68F5">
        <w:rPr>
          <w:color w:val="000000"/>
          <w:spacing w:val="-5"/>
        </w:rPr>
        <w:t>.20</w:t>
      </w:r>
      <w:r w:rsidR="00E87C55">
        <w:rPr>
          <w:color w:val="000000"/>
          <w:spacing w:val="-5"/>
        </w:rPr>
        <w:t>2</w:t>
      </w:r>
      <w:r w:rsidR="00C04537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 xml:space="preserve">г. «Об утверждении тарифов на платные дополнительные образовательные и иные услуги, оказываемые муниципальным </w:t>
      </w:r>
      <w:r>
        <w:rPr>
          <w:color w:val="000000"/>
          <w:spacing w:val="-5"/>
        </w:rPr>
        <w:t xml:space="preserve">бюджетным </w:t>
      </w:r>
      <w:r w:rsidRPr="008C68F5">
        <w:rPr>
          <w:color w:val="000000"/>
          <w:spacing w:val="-5"/>
        </w:rPr>
        <w:t>общеобразовательным учреждением средн</w:t>
      </w:r>
      <w:r>
        <w:rPr>
          <w:color w:val="000000"/>
          <w:spacing w:val="-5"/>
        </w:rPr>
        <w:t>яя</w:t>
      </w:r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школа № 18 в 20</w:t>
      </w:r>
      <w:r w:rsidR="00E87C55">
        <w:rPr>
          <w:color w:val="000000"/>
          <w:spacing w:val="-5"/>
        </w:rPr>
        <w:t>2</w:t>
      </w:r>
      <w:r w:rsidR="00C04537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>-20</w:t>
      </w:r>
      <w:r w:rsidR="0031390F">
        <w:rPr>
          <w:color w:val="000000"/>
          <w:spacing w:val="-5"/>
        </w:rPr>
        <w:t>2</w:t>
      </w:r>
      <w:r w:rsidR="00C04537">
        <w:rPr>
          <w:color w:val="000000"/>
          <w:spacing w:val="-5"/>
        </w:rPr>
        <w:t>3</w:t>
      </w:r>
      <w:r w:rsidRPr="008C68F5">
        <w:rPr>
          <w:color w:val="000000"/>
          <w:spacing w:val="-5"/>
        </w:rPr>
        <w:t xml:space="preserve"> учебном году»</w:t>
      </w:r>
      <w:r>
        <w:rPr>
          <w:color w:val="000000"/>
          <w:spacing w:val="-5"/>
        </w:rPr>
        <w:t>.</w:t>
      </w:r>
    </w:p>
    <w:p w:rsidR="00EB27FA" w:rsidRDefault="00EB27FA" w:rsidP="00EB27FA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</w:p>
    <w:p w:rsidR="00EB27FA" w:rsidRPr="008C68F5" w:rsidRDefault="00EB27FA" w:rsidP="00EB27FA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64"/>
        <w:gridCol w:w="2563"/>
        <w:gridCol w:w="1954"/>
        <w:gridCol w:w="1708"/>
      </w:tblGrid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п</w:t>
            </w:r>
          </w:p>
        </w:tc>
        <w:tc>
          <w:tcPr>
            <w:tcW w:w="336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EB27FA" w:rsidRPr="00F070BB" w:rsidRDefault="00EB27FA" w:rsidP="00637707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</w:p>
        </w:tc>
      </w:tr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EB27FA" w:rsidRPr="00F070BB" w:rsidRDefault="00EB27FA" w:rsidP="00637707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EB27FA" w:rsidRPr="00B477A1" w:rsidTr="00637707">
        <w:trPr>
          <w:jc w:val="center"/>
        </w:trPr>
        <w:tc>
          <w:tcPr>
            <w:tcW w:w="0" w:type="auto"/>
            <w:vAlign w:val="center"/>
          </w:tcPr>
          <w:p w:rsidR="00EB27FA" w:rsidRPr="00B477A1" w:rsidRDefault="00E87C55" w:rsidP="00E8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7FA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EB27FA" w:rsidRDefault="00EB27FA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школа «Ступеньки к школе» (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дготовка)</w:t>
            </w:r>
          </w:p>
        </w:tc>
        <w:tc>
          <w:tcPr>
            <w:tcW w:w="2563" w:type="dxa"/>
            <w:vAlign w:val="center"/>
          </w:tcPr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EB27FA" w:rsidRPr="00B477A1" w:rsidRDefault="00EB27FA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EB27FA" w:rsidRDefault="00EB27FA" w:rsidP="00C0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453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EB27FA" w:rsidRDefault="0031390F" w:rsidP="00C04537">
            <w:pPr>
              <w:jc w:val="center"/>
            </w:pPr>
            <w:r>
              <w:t>до 1</w:t>
            </w:r>
            <w:r w:rsidR="00C04537">
              <w:t>6</w:t>
            </w:r>
            <w:r w:rsidR="00EB27FA" w:rsidRPr="00AD187D">
              <w:t xml:space="preserve"> человек в группе</w:t>
            </w:r>
          </w:p>
        </w:tc>
      </w:tr>
      <w:tr w:rsidR="0031390F" w:rsidRPr="00B477A1" w:rsidTr="00637707">
        <w:trPr>
          <w:jc w:val="center"/>
        </w:trPr>
        <w:tc>
          <w:tcPr>
            <w:tcW w:w="0" w:type="auto"/>
            <w:vAlign w:val="center"/>
          </w:tcPr>
          <w:p w:rsidR="0031390F" w:rsidRDefault="007475B5" w:rsidP="0074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0F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31390F" w:rsidRDefault="0031390F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школа</w:t>
            </w:r>
          </w:p>
        </w:tc>
        <w:tc>
          <w:tcPr>
            <w:tcW w:w="2563" w:type="dxa"/>
            <w:vAlign w:val="center"/>
          </w:tcPr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31390F" w:rsidRDefault="00E87C55" w:rsidP="00C0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4537">
              <w:rPr>
                <w:sz w:val="28"/>
                <w:szCs w:val="28"/>
              </w:rPr>
              <w:t>7</w:t>
            </w:r>
            <w:r w:rsidR="0031390F"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31390F" w:rsidRDefault="0031390F" w:rsidP="0031390F">
            <w:pPr>
              <w:jc w:val="center"/>
            </w:pPr>
            <w:r>
              <w:t>до 12</w:t>
            </w:r>
            <w:r w:rsidRPr="00AD187D">
              <w:t xml:space="preserve"> человек в группе</w:t>
            </w:r>
          </w:p>
        </w:tc>
      </w:tr>
      <w:tr w:rsidR="0031390F" w:rsidRPr="00B477A1" w:rsidTr="00637707">
        <w:trPr>
          <w:jc w:val="center"/>
        </w:trPr>
        <w:tc>
          <w:tcPr>
            <w:tcW w:w="0" w:type="auto"/>
            <w:vAlign w:val="center"/>
          </w:tcPr>
          <w:p w:rsidR="0031390F" w:rsidRDefault="007475B5" w:rsidP="00747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390F"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vAlign w:val="center"/>
          </w:tcPr>
          <w:p w:rsidR="0031390F" w:rsidRDefault="0031390F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по -</w:t>
            </w:r>
            <w:proofErr w:type="spellStart"/>
            <w:r>
              <w:rPr>
                <w:sz w:val="28"/>
                <w:szCs w:val="28"/>
              </w:rPr>
              <w:t>английски</w:t>
            </w:r>
            <w:proofErr w:type="spellEnd"/>
          </w:p>
        </w:tc>
        <w:tc>
          <w:tcPr>
            <w:tcW w:w="2563" w:type="dxa"/>
            <w:vAlign w:val="center"/>
          </w:tcPr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31390F" w:rsidRPr="00B477A1" w:rsidRDefault="0031390F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31390F" w:rsidRDefault="0031390F" w:rsidP="00C04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453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8" w:type="dxa"/>
            <w:vAlign w:val="center"/>
          </w:tcPr>
          <w:p w:rsidR="0031390F" w:rsidRDefault="0031390F" w:rsidP="00C04537">
            <w:pPr>
              <w:jc w:val="center"/>
            </w:pPr>
            <w:r>
              <w:t>до 1</w:t>
            </w:r>
            <w:r w:rsidR="00C04537">
              <w:t>6</w:t>
            </w:r>
            <w:r w:rsidRPr="00AD187D">
              <w:t xml:space="preserve"> человек в группе</w:t>
            </w:r>
          </w:p>
        </w:tc>
      </w:tr>
    </w:tbl>
    <w:p w:rsidR="00EB27FA" w:rsidRDefault="00EB27FA" w:rsidP="00EB27FA">
      <w:pPr>
        <w:rPr>
          <w:sz w:val="28"/>
          <w:szCs w:val="28"/>
        </w:rPr>
      </w:pPr>
    </w:p>
    <w:p w:rsidR="00EB27FA" w:rsidRPr="009A36BB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Pr="009A36BB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EB27FA" w:rsidRDefault="00EB27FA" w:rsidP="00EB27FA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387861">
      <w:pPr>
        <w:shd w:val="clear" w:color="auto" w:fill="FFFFFF"/>
        <w:spacing w:line="322" w:lineRule="exact"/>
        <w:ind w:left="5"/>
        <w:rPr>
          <w:spacing w:val="-5"/>
          <w:sz w:val="29"/>
          <w:szCs w:val="29"/>
        </w:rPr>
      </w:pPr>
    </w:p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1B0014" w:rsidRDefault="001B0014" w:rsidP="008143D7"/>
    <w:p w:rsidR="001B0014" w:rsidRDefault="001B0014" w:rsidP="008143D7"/>
    <w:p w:rsidR="001B0014" w:rsidRDefault="001B0014" w:rsidP="008143D7"/>
    <w:p w:rsidR="001B0014" w:rsidRDefault="001B0014" w:rsidP="008143D7"/>
    <w:p w:rsidR="001B0014" w:rsidRDefault="001B0014" w:rsidP="008143D7"/>
    <w:p w:rsidR="001B0014" w:rsidRDefault="001B0014" w:rsidP="008143D7"/>
    <w:p w:rsidR="00837AB8" w:rsidRPr="008C68F5" w:rsidRDefault="00837AB8" w:rsidP="00837AB8">
      <w:pPr>
        <w:shd w:val="clear" w:color="auto" w:fill="FFFFFF"/>
        <w:spacing w:before="1272" w:line="322" w:lineRule="exact"/>
        <w:jc w:val="center"/>
      </w:pPr>
      <w:r w:rsidRPr="008C68F5">
        <w:rPr>
          <w:color w:val="000000"/>
          <w:spacing w:val="-9"/>
          <w:sz w:val="29"/>
          <w:szCs w:val="29"/>
        </w:rPr>
        <w:t>ТАРИФЫ</w:t>
      </w:r>
    </w:p>
    <w:p w:rsidR="00837AB8" w:rsidRPr="008C68F5" w:rsidRDefault="00837AB8" w:rsidP="00837AB8">
      <w:pPr>
        <w:shd w:val="clear" w:color="auto" w:fill="FFFFFF"/>
        <w:spacing w:line="322" w:lineRule="exact"/>
        <w:jc w:val="center"/>
        <w:rPr>
          <w:color w:val="000000"/>
          <w:spacing w:val="-7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 xml:space="preserve">на платные дополнительные образовательные и иные услуги, </w:t>
      </w:r>
      <w:r>
        <w:rPr>
          <w:color w:val="000000"/>
          <w:spacing w:val="-7"/>
          <w:sz w:val="28"/>
          <w:szCs w:val="28"/>
        </w:rPr>
        <w:t>оказываемые муниципальным бюджетным</w:t>
      </w:r>
      <w:r w:rsidRPr="008C68F5">
        <w:rPr>
          <w:color w:val="000000"/>
          <w:spacing w:val="-7"/>
          <w:sz w:val="28"/>
          <w:szCs w:val="28"/>
        </w:rPr>
        <w:t xml:space="preserve"> общеобразовательным учреждением  </w:t>
      </w:r>
    </w:p>
    <w:p w:rsidR="00837AB8" w:rsidRPr="008C68F5" w:rsidRDefault="00837AB8" w:rsidP="00837AB8">
      <w:pPr>
        <w:shd w:val="clear" w:color="auto" w:fill="FFFFFF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8C68F5">
        <w:rPr>
          <w:color w:val="000000"/>
          <w:spacing w:val="-5"/>
          <w:sz w:val="28"/>
          <w:szCs w:val="28"/>
        </w:rPr>
        <w:t>средней общеобразовательной школой № 1</w:t>
      </w:r>
      <w:r>
        <w:rPr>
          <w:color w:val="000000"/>
          <w:spacing w:val="-5"/>
          <w:sz w:val="28"/>
          <w:szCs w:val="28"/>
        </w:rPr>
        <w:t>9</w:t>
      </w:r>
      <w:r w:rsidRPr="008C68F5">
        <w:rPr>
          <w:color w:val="000000"/>
          <w:spacing w:val="-5"/>
          <w:sz w:val="28"/>
          <w:szCs w:val="28"/>
        </w:rPr>
        <w:t xml:space="preserve"> в 20</w:t>
      </w:r>
      <w:r w:rsidR="00B94EF7">
        <w:rPr>
          <w:color w:val="000000"/>
          <w:spacing w:val="-5"/>
          <w:sz w:val="28"/>
          <w:szCs w:val="28"/>
        </w:rPr>
        <w:t>2</w:t>
      </w:r>
      <w:r w:rsidR="00293208">
        <w:rPr>
          <w:color w:val="000000"/>
          <w:spacing w:val="-5"/>
          <w:sz w:val="28"/>
          <w:szCs w:val="28"/>
        </w:rPr>
        <w:t>2</w:t>
      </w:r>
      <w:r w:rsidRPr="008C68F5">
        <w:rPr>
          <w:color w:val="000000"/>
          <w:spacing w:val="-5"/>
          <w:sz w:val="28"/>
          <w:szCs w:val="28"/>
        </w:rPr>
        <w:t>-20</w:t>
      </w:r>
      <w:r>
        <w:rPr>
          <w:color w:val="000000"/>
          <w:spacing w:val="-5"/>
          <w:sz w:val="28"/>
          <w:szCs w:val="28"/>
        </w:rPr>
        <w:t>2</w:t>
      </w:r>
      <w:r w:rsidR="00293208">
        <w:rPr>
          <w:color w:val="000000"/>
          <w:spacing w:val="-5"/>
          <w:sz w:val="28"/>
          <w:szCs w:val="28"/>
        </w:rPr>
        <w:t>3</w:t>
      </w:r>
      <w:r w:rsidRPr="008C68F5">
        <w:rPr>
          <w:color w:val="000000"/>
          <w:spacing w:val="-5"/>
          <w:sz w:val="28"/>
          <w:szCs w:val="28"/>
        </w:rPr>
        <w:t xml:space="preserve"> учебном году</w:t>
      </w:r>
    </w:p>
    <w:p w:rsidR="00837AB8" w:rsidRPr="008C68F5" w:rsidRDefault="00837AB8" w:rsidP="00837AB8">
      <w:pPr>
        <w:shd w:val="clear" w:color="auto" w:fill="FFFFFF"/>
        <w:spacing w:line="322" w:lineRule="exact"/>
        <w:ind w:left="144" w:firstLine="518"/>
        <w:jc w:val="center"/>
        <w:rPr>
          <w:color w:val="000000"/>
          <w:spacing w:val="-5"/>
          <w:sz w:val="28"/>
          <w:szCs w:val="28"/>
        </w:rPr>
      </w:pPr>
    </w:p>
    <w:p w:rsidR="00837AB8" w:rsidRDefault="00837AB8" w:rsidP="00837AB8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  <w:proofErr w:type="gramStart"/>
      <w:r w:rsidRPr="008C68F5">
        <w:rPr>
          <w:color w:val="000000"/>
          <w:spacing w:val="-5"/>
        </w:rPr>
        <w:t xml:space="preserve">Основание:   </w:t>
      </w:r>
      <w:proofErr w:type="gramEnd"/>
      <w:r w:rsidRPr="008C68F5">
        <w:rPr>
          <w:color w:val="000000"/>
          <w:spacing w:val="-5"/>
        </w:rPr>
        <w:t xml:space="preserve">Приказ управления образования Администрации муниципального образования Красноармейский район  № </w:t>
      </w:r>
      <w:r w:rsidR="00293208">
        <w:rPr>
          <w:color w:val="000000"/>
          <w:spacing w:val="-5"/>
        </w:rPr>
        <w:t>1035</w:t>
      </w:r>
      <w:r>
        <w:rPr>
          <w:color w:val="000000"/>
          <w:spacing w:val="-5"/>
        </w:rPr>
        <w:t xml:space="preserve"> </w:t>
      </w:r>
      <w:r w:rsidRPr="008C68F5">
        <w:rPr>
          <w:color w:val="000000"/>
          <w:spacing w:val="-5"/>
        </w:rPr>
        <w:t xml:space="preserve">от </w:t>
      </w:r>
      <w:r w:rsidR="00293208">
        <w:rPr>
          <w:color w:val="000000"/>
          <w:spacing w:val="-5"/>
        </w:rPr>
        <w:t>27</w:t>
      </w:r>
      <w:r w:rsidRPr="008C68F5">
        <w:rPr>
          <w:color w:val="000000"/>
          <w:spacing w:val="-5"/>
        </w:rPr>
        <w:t>.</w:t>
      </w:r>
      <w:r w:rsidR="009758B9">
        <w:rPr>
          <w:color w:val="000000"/>
          <w:spacing w:val="-5"/>
        </w:rPr>
        <w:t>09</w:t>
      </w:r>
      <w:r w:rsidRPr="008C68F5">
        <w:rPr>
          <w:color w:val="000000"/>
          <w:spacing w:val="-5"/>
        </w:rPr>
        <w:t>.20</w:t>
      </w:r>
      <w:r w:rsidR="00B94EF7">
        <w:rPr>
          <w:color w:val="000000"/>
          <w:spacing w:val="-5"/>
        </w:rPr>
        <w:t>2</w:t>
      </w:r>
      <w:r w:rsidR="00293208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 xml:space="preserve">г. «Об утверждении тарифов на платные дополнительные образовательные и иные услуги, оказываемые муниципальным </w:t>
      </w:r>
      <w:r>
        <w:rPr>
          <w:color w:val="000000"/>
          <w:spacing w:val="-5"/>
        </w:rPr>
        <w:t xml:space="preserve">бюджетным </w:t>
      </w:r>
      <w:r w:rsidRPr="008C68F5">
        <w:rPr>
          <w:color w:val="000000"/>
          <w:spacing w:val="-5"/>
        </w:rPr>
        <w:t>общеобразовательным учреждением средн</w:t>
      </w:r>
      <w:r>
        <w:rPr>
          <w:color w:val="000000"/>
          <w:spacing w:val="-5"/>
        </w:rPr>
        <w:t>яя</w:t>
      </w:r>
      <w:r w:rsidRPr="008C68F5">
        <w:rPr>
          <w:color w:val="000000"/>
          <w:spacing w:val="-5"/>
        </w:rPr>
        <w:t xml:space="preserve"> общеобразовательн</w:t>
      </w:r>
      <w:r>
        <w:rPr>
          <w:color w:val="000000"/>
          <w:spacing w:val="-5"/>
        </w:rPr>
        <w:t>аяшкола № 19 в 20</w:t>
      </w:r>
      <w:r w:rsidR="00B94EF7">
        <w:rPr>
          <w:color w:val="000000"/>
          <w:spacing w:val="-5"/>
        </w:rPr>
        <w:t>2</w:t>
      </w:r>
      <w:r w:rsidR="00293208">
        <w:rPr>
          <w:color w:val="000000"/>
          <w:spacing w:val="-5"/>
        </w:rPr>
        <w:t>2</w:t>
      </w:r>
      <w:r w:rsidRPr="008C68F5">
        <w:rPr>
          <w:color w:val="000000"/>
          <w:spacing w:val="-5"/>
        </w:rPr>
        <w:t>-20</w:t>
      </w:r>
      <w:r>
        <w:rPr>
          <w:color w:val="000000"/>
          <w:spacing w:val="-5"/>
        </w:rPr>
        <w:t>2</w:t>
      </w:r>
      <w:r w:rsidR="00293208">
        <w:rPr>
          <w:color w:val="000000"/>
          <w:spacing w:val="-5"/>
        </w:rPr>
        <w:t>3</w:t>
      </w:r>
      <w:r w:rsidRPr="008C68F5">
        <w:rPr>
          <w:color w:val="000000"/>
          <w:spacing w:val="-5"/>
        </w:rPr>
        <w:t xml:space="preserve"> учебном году»</w:t>
      </w:r>
      <w:r>
        <w:rPr>
          <w:color w:val="000000"/>
          <w:spacing w:val="-5"/>
        </w:rPr>
        <w:t>.</w:t>
      </w:r>
    </w:p>
    <w:p w:rsidR="00837AB8" w:rsidRDefault="00837AB8" w:rsidP="00837AB8">
      <w:pPr>
        <w:shd w:val="clear" w:color="auto" w:fill="FFFFFF"/>
        <w:spacing w:line="322" w:lineRule="exact"/>
        <w:ind w:right="-5"/>
        <w:jc w:val="both"/>
        <w:rPr>
          <w:color w:val="000000"/>
          <w:spacing w:val="-5"/>
        </w:rPr>
      </w:pPr>
    </w:p>
    <w:p w:rsidR="00837AB8" w:rsidRPr="008C68F5" w:rsidRDefault="00837AB8" w:rsidP="00837AB8">
      <w:pPr>
        <w:shd w:val="clear" w:color="auto" w:fill="FFFFFF"/>
        <w:spacing w:line="322" w:lineRule="exact"/>
        <w:ind w:right="-5"/>
        <w:jc w:val="both"/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64"/>
        <w:gridCol w:w="2563"/>
        <w:gridCol w:w="1954"/>
        <w:gridCol w:w="1708"/>
      </w:tblGrid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№ п\п</w:t>
            </w:r>
          </w:p>
        </w:tc>
        <w:tc>
          <w:tcPr>
            <w:tcW w:w="336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Тарифы руб./коп.</w:t>
            </w:r>
          </w:p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(без НДС)</w:t>
            </w:r>
          </w:p>
        </w:tc>
        <w:tc>
          <w:tcPr>
            <w:tcW w:w="1708" w:type="dxa"/>
          </w:tcPr>
          <w:p w:rsidR="00837AB8" w:rsidRPr="00F070BB" w:rsidRDefault="00837AB8" w:rsidP="00637707">
            <w:pPr>
              <w:jc w:val="center"/>
              <w:rPr>
                <w:sz w:val="28"/>
                <w:szCs w:val="28"/>
              </w:rPr>
            </w:pPr>
            <w:r w:rsidRPr="00F070BB">
              <w:rPr>
                <w:sz w:val="28"/>
                <w:szCs w:val="28"/>
              </w:rPr>
              <w:t>Количество учащихся</w:t>
            </w:r>
          </w:p>
        </w:tc>
      </w:tr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1</w:t>
            </w:r>
          </w:p>
        </w:tc>
        <w:tc>
          <w:tcPr>
            <w:tcW w:w="336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2</w:t>
            </w:r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3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16"/>
                <w:szCs w:val="16"/>
              </w:rPr>
            </w:pPr>
            <w:r w:rsidRPr="00B477A1"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837AB8" w:rsidRPr="00F070BB" w:rsidRDefault="00837AB8" w:rsidP="00637707">
            <w:pPr>
              <w:jc w:val="center"/>
              <w:rPr>
                <w:sz w:val="16"/>
                <w:szCs w:val="16"/>
              </w:rPr>
            </w:pPr>
            <w:r w:rsidRPr="00F070BB">
              <w:rPr>
                <w:sz w:val="16"/>
                <w:szCs w:val="16"/>
              </w:rPr>
              <w:t>5</w:t>
            </w:r>
          </w:p>
        </w:tc>
      </w:tr>
      <w:tr w:rsidR="00837AB8" w:rsidRPr="00B477A1" w:rsidTr="00637707">
        <w:trPr>
          <w:jc w:val="center"/>
        </w:trPr>
        <w:tc>
          <w:tcPr>
            <w:tcW w:w="0" w:type="auto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1.</w:t>
            </w:r>
          </w:p>
        </w:tc>
        <w:tc>
          <w:tcPr>
            <w:tcW w:w="3364" w:type="dxa"/>
            <w:vAlign w:val="center"/>
          </w:tcPr>
          <w:p w:rsidR="00837AB8" w:rsidRDefault="00837AB8" w:rsidP="0063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программе</w:t>
            </w:r>
          </w:p>
          <w:p w:rsidR="00837AB8" w:rsidRDefault="00837AB8" w:rsidP="008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оро в школу»</w:t>
            </w:r>
          </w:p>
          <w:p w:rsidR="00837AB8" w:rsidRPr="00B477A1" w:rsidRDefault="00837AB8" w:rsidP="008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едшкольная</w:t>
            </w:r>
            <w:proofErr w:type="spellEnd"/>
            <w:r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2563" w:type="dxa"/>
            <w:vAlign w:val="center"/>
          </w:tcPr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ин час обучения</w:t>
            </w:r>
          </w:p>
          <w:p w:rsidR="00837AB8" w:rsidRPr="00B477A1" w:rsidRDefault="00837AB8" w:rsidP="00637707">
            <w:pPr>
              <w:jc w:val="center"/>
              <w:rPr>
                <w:sz w:val="28"/>
                <w:szCs w:val="28"/>
              </w:rPr>
            </w:pPr>
            <w:r w:rsidRPr="00B477A1">
              <w:rPr>
                <w:sz w:val="28"/>
                <w:szCs w:val="28"/>
              </w:rPr>
              <w:t>одного обучающегося</w:t>
            </w:r>
          </w:p>
        </w:tc>
        <w:tc>
          <w:tcPr>
            <w:tcW w:w="1954" w:type="dxa"/>
            <w:vAlign w:val="center"/>
          </w:tcPr>
          <w:p w:rsidR="00837AB8" w:rsidRPr="00B477A1" w:rsidRDefault="00837AB8" w:rsidP="00EB3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5C5">
              <w:rPr>
                <w:sz w:val="28"/>
                <w:szCs w:val="28"/>
              </w:rPr>
              <w:t>51</w:t>
            </w:r>
            <w:r w:rsidRPr="00B477A1">
              <w:rPr>
                <w:sz w:val="28"/>
                <w:szCs w:val="28"/>
              </w:rPr>
              <w:t>,00</w:t>
            </w:r>
          </w:p>
        </w:tc>
        <w:tc>
          <w:tcPr>
            <w:tcW w:w="1708" w:type="dxa"/>
            <w:vAlign w:val="center"/>
          </w:tcPr>
          <w:p w:rsidR="00837AB8" w:rsidRPr="00AD187D" w:rsidRDefault="00837AB8" w:rsidP="00837AB8">
            <w:pPr>
              <w:jc w:val="center"/>
            </w:pPr>
            <w:r>
              <w:t>до 13</w:t>
            </w:r>
            <w:r w:rsidRPr="00AD187D">
              <w:t xml:space="preserve"> человек в группе</w:t>
            </w:r>
          </w:p>
        </w:tc>
      </w:tr>
    </w:tbl>
    <w:p w:rsidR="00EB27FA" w:rsidRDefault="00EB27FA" w:rsidP="008143D7"/>
    <w:p w:rsidR="00B55B47" w:rsidRDefault="00EB27FA" w:rsidP="008143D7">
      <w:r>
        <w:br w:type="page"/>
      </w:r>
    </w:p>
    <w:p w:rsidR="001B0014" w:rsidRDefault="001B0014" w:rsidP="008143D7"/>
    <w:p w:rsidR="001B0014" w:rsidRDefault="001B0014" w:rsidP="008143D7"/>
    <w:p w:rsidR="001B0014" w:rsidRDefault="001B0014" w:rsidP="008143D7"/>
    <w:p w:rsidR="00B55B47" w:rsidRPr="00B67B2B" w:rsidRDefault="00B55B47" w:rsidP="00387861">
      <w:pPr>
        <w:jc w:val="center"/>
        <w:rPr>
          <w:sz w:val="36"/>
          <w:szCs w:val="36"/>
        </w:rPr>
      </w:pPr>
      <w:r>
        <w:rPr>
          <w:sz w:val="36"/>
          <w:szCs w:val="36"/>
        </w:rPr>
        <w:t>Т</w:t>
      </w:r>
      <w:r w:rsidRPr="00B67B2B">
        <w:rPr>
          <w:sz w:val="36"/>
          <w:szCs w:val="36"/>
        </w:rPr>
        <w:t>арифы</w:t>
      </w:r>
    </w:p>
    <w:p w:rsidR="001B0014" w:rsidRPr="003D5B22" w:rsidRDefault="001B0014" w:rsidP="001B001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1E16B6">
        <w:rPr>
          <w:bCs/>
        </w:rPr>
        <w:t>964</w:t>
      </w:r>
      <w:r w:rsidRPr="003D5B22">
        <w:rPr>
          <w:bCs/>
        </w:rPr>
        <w:t xml:space="preserve"> от </w:t>
      </w:r>
      <w:r w:rsidR="001E16B6">
        <w:rPr>
          <w:bCs/>
        </w:rPr>
        <w:t>14.09</w:t>
      </w:r>
      <w:r w:rsidR="00722520">
        <w:rPr>
          <w:bCs/>
        </w:rPr>
        <w:t>.2022г.</w:t>
      </w:r>
      <w:r w:rsidRPr="003D5B22">
        <w:rPr>
          <w:bCs/>
        </w:rPr>
        <w:t xml:space="preserve"> НА ПЛАТНЫЕ ДОПОЛНИТЕЛЬНЫЕ ОБРАЗОВАТЕЛЬНЫЕ УСЛУГИ, ОКА</w:t>
      </w:r>
      <w:r>
        <w:rPr>
          <w:bCs/>
        </w:rPr>
        <w:t>ЗЫВАЕМЫЕ МУНИЦИПАЛЬНЫМ АВТОНОМНЫМ</w:t>
      </w:r>
      <w:r w:rsidRPr="003D5B22">
        <w:rPr>
          <w:bCs/>
        </w:rPr>
        <w:t xml:space="preserve"> УЧРЕЖДЕНИ</w:t>
      </w:r>
      <w:r>
        <w:rPr>
          <w:bCs/>
        </w:rPr>
        <w:t>ЕМ ДОПОЛНИТЕЛЬНОГО ОБРАЗОВАНИЯ  ДЕТСКО-ЮНОШЕСКОЙ СПОРТИВНОЙ ШКОЛОЙ «ЮНОСТЬ»</w:t>
      </w:r>
    </w:p>
    <w:p w:rsidR="001B0014" w:rsidRPr="003D5B22" w:rsidRDefault="001E16B6" w:rsidP="001B0014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на 2022</w:t>
      </w:r>
      <w:r w:rsidR="001B0014" w:rsidRPr="003D5B22">
        <w:rPr>
          <w:bCs/>
        </w:rPr>
        <w:t xml:space="preserve"> -  20</w:t>
      </w:r>
      <w:r>
        <w:rPr>
          <w:bCs/>
        </w:rPr>
        <w:t>23</w:t>
      </w:r>
      <w:r w:rsidR="001B0014" w:rsidRPr="003D5B22">
        <w:rPr>
          <w:bCs/>
        </w:rPr>
        <w:t xml:space="preserve"> УЧЕБНЫЙ ГОД</w:t>
      </w: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118"/>
        <w:gridCol w:w="2410"/>
        <w:gridCol w:w="2126"/>
      </w:tblGrid>
      <w:tr w:rsidR="00B55B47" w:rsidRPr="006B4F12" w:rsidTr="006147BC">
        <w:tc>
          <w:tcPr>
            <w:tcW w:w="85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2410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Тариф, руб./ коп (без НДС)</w:t>
            </w:r>
          </w:p>
        </w:tc>
      </w:tr>
      <w:tr w:rsidR="00B55B47" w:rsidRPr="006B4F12" w:rsidTr="006147BC">
        <w:tc>
          <w:tcPr>
            <w:tcW w:w="85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4</w:t>
            </w:r>
          </w:p>
        </w:tc>
      </w:tr>
      <w:tr w:rsidR="00B55B47" w:rsidRPr="006B4F12" w:rsidTr="006147BC">
        <w:tc>
          <w:tcPr>
            <w:tcW w:w="85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2410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дин час обучения одного обучающегося</w:t>
            </w:r>
          </w:p>
        </w:tc>
        <w:tc>
          <w:tcPr>
            <w:tcW w:w="2126" w:type="dxa"/>
            <w:vAlign w:val="center"/>
          </w:tcPr>
          <w:p w:rsidR="00B55B47" w:rsidRPr="000D0C96" w:rsidRDefault="001E16B6" w:rsidP="000D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55B47" w:rsidRPr="000D0C96">
              <w:rPr>
                <w:sz w:val="28"/>
                <w:szCs w:val="28"/>
              </w:rPr>
              <w:t>0,00</w:t>
            </w:r>
          </w:p>
        </w:tc>
      </w:tr>
      <w:tr w:rsidR="00B55B47" w:rsidRPr="006B4F12" w:rsidTr="006147BC">
        <w:tc>
          <w:tcPr>
            <w:tcW w:w="851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Атлетическая гимнастика</w:t>
            </w:r>
          </w:p>
        </w:tc>
        <w:tc>
          <w:tcPr>
            <w:tcW w:w="2410" w:type="dxa"/>
            <w:vAlign w:val="center"/>
          </w:tcPr>
          <w:p w:rsidR="00B55B47" w:rsidRPr="000D0C96" w:rsidRDefault="00B55B47" w:rsidP="000D0C96">
            <w:pPr>
              <w:jc w:val="center"/>
              <w:rPr>
                <w:sz w:val="28"/>
                <w:szCs w:val="28"/>
              </w:rPr>
            </w:pPr>
            <w:r w:rsidRPr="000D0C96">
              <w:rPr>
                <w:sz w:val="28"/>
                <w:szCs w:val="28"/>
              </w:rPr>
              <w:t>Один час обучения одного обучающегося</w:t>
            </w:r>
          </w:p>
        </w:tc>
        <w:tc>
          <w:tcPr>
            <w:tcW w:w="2126" w:type="dxa"/>
            <w:vAlign w:val="center"/>
          </w:tcPr>
          <w:p w:rsidR="00B55B47" w:rsidRPr="000D0C96" w:rsidRDefault="001E16B6" w:rsidP="000D0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55B47" w:rsidRPr="000D0C96">
              <w:rPr>
                <w:sz w:val="28"/>
                <w:szCs w:val="28"/>
              </w:rPr>
              <w:t>,00</w:t>
            </w:r>
          </w:p>
        </w:tc>
      </w:tr>
    </w:tbl>
    <w:p w:rsidR="00B55B47" w:rsidRPr="006B4F12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jc w:val="center"/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387861">
      <w:pPr>
        <w:rPr>
          <w:sz w:val="28"/>
          <w:szCs w:val="28"/>
        </w:rPr>
      </w:pPr>
    </w:p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right"/>
      </w:pPr>
    </w:p>
    <w:p w:rsidR="001B0014" w:rsidRDefault="001B0014" w:rsidP="00387861">
      <w:pPr>
        <w:jc w:val="right"/>
      </w:pPr>
    </w:p>
    <w:p w:rsidR="001B0014" w:rsidRDefault="001B0014" w:rsidP="00387861">
      <w:pPr>
        <w:jc w:val="right"/>
      </w:pPr>
    </w:p>
    <w:p w:rsidR="001B0014" w:rsidRDefault="001B0014" w:rsidP="00387861">
      <w:pPr>
        <w:jc w:val="right"/>
      </w:pPr>
    </w:p>
    <w:p w:rsidR="001B0014" w:rsidRDefault="001B0014" w:rsidP="00387861">
      <w:pPr>
        <w:jc w:val="right"/>
      </w:pPr>
    </w:p>
    <w:p w:rsidR="00B55B47" w:rsidRDefault="00B55B47" w:rsidP="00387861">
      <w:pPr>
        <w:jc w:val="right"/>
      </w:pPr>
    </w:p>
    <w:p w:rsidR="00B55B47" w:rsidRDefault="00B55B47" w:rsidP="00387861">
      <w:pPr>
        <w:jc w:val="center"/>
        <w:rPr>
          <w:b/>
          <w:bCs/>
        </w:rPr>
      </w:pPr>
    </w:p>
    <w:p w:rsidR="003D5B22" w:rsidRDefault="003D5B22" w:rsidP="00D04D5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D5B22" w:rsidRDefault="003D5B22" w:rsidP="00D04D5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758B9" w:rsidRDefault="009758B9" w:rsidP="00D04D57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758B9" w:rsidRDefault="009758B9" w:rsidP="00D04D57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55B47" w:rsidRPr="003D5B22" w:rsidRDefault="00B55B47" w:rsidP="00D04D5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lastRenderedPageBreak/>
        <w:t>ТАРИФЫ</w:t>
      </w:r>
    </w:p>
    <w:p w:rsidR="00B55B47" w:rsidRPr="003D5B22" w:rsidRDefault="00B55B47" w:rsidP="00E139E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55B47" w:rsidRPr="003D5B22" w:rsidRDefault="00B55B47" w:rsidP="00E139E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3D5B22">
        <w:rPr>
          <w:bCs/>
        </w:rPr>
        <w:t xml:space="preserve">УТВЕРЖДЁННЫЕ ПРИКАЗОМ УО № </w:t>
      </w:r>
      <w:r w:rsidR="00166C2D">
        <w:rPr>
          <w:bCs/>
        </w:rPr>
        <w:t>909</w:t>
      </w:r>
      <w:r w:rsidRPr="003D5B22">
        <w:rPr>
          <w:bCs/>
        </w:rPr>
        <w:t xml:space="preserve"> от </w:t>
      </w:r>
      <w:r w:rsidR="00166C2D">
        <w:rPr>
          <w:bCs/>
        </w:rPr>
        <w:t>06.09.2022г</w:t>
      </w:r>
      <w:r w:rsidRPr="003D5B22">
        <w:rPr>
          <w:bCs/>
        </w:rPr>
        <w:t xml:space="preserve"> НА ПЛАТНЫЕ ДОПОЛНИТЕЛЬНЫЕ ОБРАЗОВАТЕЛЬНЫЕ УСЛУГИ, ОКАЗЫВАЕМЫЕ МУНИЦИПАЛЬНЫМ БЮДЖЕТНЫМ УЧРЕЖДЕНИЕМ ДОПОЛНИТЕЛЬНОГО ОБРАЗОВАНИЯ «</w:t>
      </w:r>
      <w:r w:rsidRPr="003D5B22">
        <w:rPr>
          <w:bCs/>
          <w:u w:val="single"/>
        </w:rPr>
        <w:t>ЦЕНТР ВНЕШКОЛЬНОЙ РАБОТЫ СТАНИЦЫ МАРЬЯНСКОЙ</w:t>
      </w:r>
      <w:r w:rsidRPr="003D5B22">
        <w:rPr>
          <w:bCs/>
        </w:rPr>
        <w:t xml:space="preserve">» </w:t>
      </w:r>
    </w:p>
    <w:p w:rsidR="00B55B47" w:rsidRPr="003D5B22" w:rsidRDefault="00166C2D" w:rsidP="00E139E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на 2022</w:t>
      </w:r>
      <w:r w:rsidR="00B55B47" w:rsidRPr="003D5B22">
        <w:rPr>
          <w:bCs/>
        </w:rPr>
        <w:t xml:space="preserve"> -  20</w:t>
      </w:r>
      <w:r>
        <w:rPr>
          <w:bCs/>
        </w:rPr>
        <w:t>23</w:t>
      </w:r>
      <w:r w:rsidR="00B55B47" w:rsidRPr="003D5B22">
        <w:rPr>
          <w:bCs/>
        </w:rPr>
        <w:t xml:space="preserve"> УЧЕБНЫЙ ГОД</w:t>
      </w:r>
    </w:p>
    <w:p w:rsidR="00B55B47" w:rsidRPr="003D5B22" w:rsidRDefault="00B55B47" w:rsidP="00E139EF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2700"/>
        <w:gridCol w:w="2160"/>
      </w:tblGrid>
      <w:tr w:rsidR="00B55B47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</w:pPr>
            <w:r>
              <w:t xml:space="preserve">N  </w:t>
            </w:r>
            <w:r>
              <w:br/>
              <w:t xml:space="preserve">п/п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 xml:space="preserve">Тариф,   </w:t>
            </w:r>
            <w:r>
              <w:br/>
              <w:t xml:space="preserve">руб.    </w:t>
            </w:r>
            <w:r>
              <w:br/>
              <w:t>(без НДС)</w:t>
            </w:r>
          </w:p>
        </w:tc>
      </w:tr>
      <w:tr w:rsidR="00B55B47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55B4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</w:pPr>
            <w:r>
              <w:t>Образовательные услуги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0234E1" w:rsidP="00CB60C7">
            <w:pPr>
              <w:autoSpaceDE w:val="0"/>
              <w:autoSpaceDN w:val="0"/>
              <w:adjustRightInd w:val="0"/>
            </w:pPr>
            <w:r>
              <w:t>Элегия (вокал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F101E" w:rsidRDefault="00B55B47" w:rsidP="00B061F9">
            <w:pPr>
              <w:jc w:val="center"/>
            </w:pPr>
            <w:r w:rsidRPr="001F101E">
              <w:t>Один час обучения</w:t>
            </w:r>
          </w:p>
          <w:p w:rsidR="00B55B47" w:rsidRDefault="00B55B47" w:rsidP="00B061F9">
            <w:pPr>
              <w:autoSpaceDE w:val="0"/>
              <w:autoSpaceDN w:val="0"/>
              <w:adjustRightInd w:val="0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166C2D" w:rsidP="00CB60C7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0234E1">
              <w:t>,00</w:t>
            </w:r>
          </w:p>
        </w:tc>
      </w:tr>
      <w:tr w:rsidR="00B55B4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CB60C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AB17BC" w:rsidP="00CB60C7">
            <w:pPr>
              <w:autoSpaceDE w:val="0"/>
              <w:autoSpaceDN w:val="0"/>
              <w:adjustRightInd w:val="0"/>
            </w:pPr>
            <w:r>
              <w:t xml:space="preserve"> «</w:t>
            </w:r>
            <w:proofErr w:type="spellStart"/>
            <w:r>
              <w:t>Робобот</w:t>
            </w:r>
            <w:proofErr w:type="spellEnd"/>
            <w:r w:rsidR="00B55B47"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1F101E" w:rsidRDefault="00B55B47" w:rsidP="00CB60C7">
            <w:pPr>
              <w:jc w:val="center"/>
            </w:pPr>
            <w:r w:rsidRPr="001F101E">
              <w:t>Один час обучения</w:t>
            </w:r>
          </w:p>
          <w:p w:rsidR="00B55B47" w:rsidRDefault="00B55B47" w:rsidP="001F101E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0E44EC" w:rsidRDefault="00166C2D" w:rsidP="00AB17BC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  <w:r w:rsidR="000234E1">
              <w:t>,00</w:t>
            </w:r>
          </w:p>
        </w:tc>
      </w:tr>
      <w:tr w:rsidR="000234E1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E1" w:rsidRDefault="000234E1" w:rsidP="00CB60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E1" w:rsidRDefault="000234E1" w:rsidP="0083207E">
            <w:pPr>
              <w:autoSpaceDE w:val="0"/>
              <w:autoSpaceDN w:val="0"/>
              <w:adjustRightInd w:val="0"/>
            </w:pPr>
            <w:r>
              <w:t xml:space="preserve">« </w:t>
            </w:r>
            <w:proofErr w:type="spellStart"/>
            <w:r>
              <w:t>Робик</w:t>
            </w:r>
            <w:proofErr w:type="spell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E1" w:rsidRPr="001F101E" w:rsidRDefault="000234E1" w:rsidP="000234E1">
            <w:pPr>
              <w:jc w:val="center"/>
            </w:pPr>
            <w:r w:rsidRPr="001F101E">
              <w:t>Один час обучения</w:t>
            </w:r>
          </w:p>
          <w:p w:rsidR="000234E1" w:rsidRPr="001F101E" w:rsidRDefault="000234E1" w:rsidP="000234E1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E1" w:rsidRDefault="00166C2D" w:rsidP="00E21455">
            <w:r>
              <w:t xml:space="preserve">           210</w:t>
            </w:r>
            <w:r w:rsidR="000234E1">
              <w:t>,00</w:t>
            </w:r>
          </w:p>
          <w:p w:rsidR="000234E1" w:rsidRDefault="000234E1" w:rsidP="00E21455"/>
        </w:tc>
      </w:tr>
      <w:tr w:rsidR="00B55B47" w:rsidTr="00FC35EE">
        <w:trPr>
          <w:cantSplit/>
          <w:trHeight w:val="6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0234E1" w:rsidP="00CB60C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Default="00B55B47" w:rsidP="0083207E">
            <w:pPr>
              <w:autoSpaceDE w:val="0"/>
              <w:autoSpaceDN w:val="0"/>
              <w:adjustRightInd w:val="0"/>
            </w:pPr>
            <w:r>
              <w:t xml:space="preserve"> «</w:t>
            </w:r>
            <w:r w:rsidR="000234E1">
              <w:t>Изобретатель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E1" w:rsidRPr="001F101E" w:rsidRDefault="000234E1" w:rsidP="000234E1">
            <w:pPr>
              <w:jc w:val="center"/>
            </w:pPr>
            <w:r w:rsidRPr="001F101E">
              <w:t>Один час обучения</w:t>
            </w:r>
          </w:p>
          <w:p w:rsidR="00B55B47" w:rsidRDefault="000234E1" w:rsidP="000234E1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47" w:rsidRPr="00E21455" w:rsidRDefault="00166C2D" w:rsidP="00E21455">
            <w:r>
              <w:t xml:space="preserve">           210</w:t>
            </w:r>
            <w:r w:rsidR="000234E1">
              <w:t>,00</w:t>
            </w:r>
          </w:p>
          <w:p w:rsidR="00B55B47" w:rsidRDefault="00B55B47" w:rsidP="00E21455"/>
          <w:p w:rsidR="00B55B47" w:rsidRPr="00E21455" w:rsidRDefault="00B55B47" w:rsidP="00E21455">
            <w:pPr>
              <w:jc w:val="center"/>
            </w:pPr>
          </w:p>
        </w:tc>
      </w:tr>
      <w:tr w:rsidR="002F2577" w:rsidTr="00FC35EE">
        <w:trPr>
          <w:cantSplit/>
          <w:trHeight w:val="6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Default="002F2577" w:rsidP="0029320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2F2577" w:rsidRDefault="002F2577" w:rsidP="002932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Default="002F2577" w:rsidP="00293208">
            <w:pPr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Сказкотерапия</w:t>
            </w:r>
            <w:proofErr w:type="spellEnd"/>
            <w: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Pr="001F101E" w:rsidRDefault="002F2577" w:rsidP="00293208">
            <w:pPr>
              <w:jc w:val="center"/>
            </w:pPr>
            <w:r w:rsidRPr="001F101E">
              <w:t>Один час обучения</w:t>
            </w:r>
          </w:p>
          <w:p w:rsidR="002F2577" w:rsidRDefault="002F2577" w:rsidP="00293208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Pr="00E21455" w:rsidRDefault="002F2577" w:rsidP="00293208">
            <w:r>
              <w:t xml:space="preserve">           210,00</w:t>
            </w:r>
          </w:p>
          <w:p w:rsidR="002F2577" w:rsidRDefault="002F2577" w:rsidP="00293208"/>
          <w:p w:rsidR="002F2577" w:rsidRPr="00E21455" w:rsidRDefault="002F2577" w:rsidP="00293208">
            <w:pPr>
              <w:jc w:val="center"/>
            </w:pPr>
          </w:p>
        </w:tc>
      </w:tr>
      <w:tr w:rsidR="002F2577" w:rsidTr="00FC35EE">
        <w:trPr>
          <w:cantSplit/>
          <w:trHeight w:val="6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Default="0072248C" w:rsidP="00CB60C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2F2577" w:rsidRDefault="002F2577" w:rsidP="00CB60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Default="0072248C" w:rsidP="0083207E">
            <w:pPr>
              <w:autoSpaceDE w:val="0"/>
              <w:autoSpaceDN w:val="0"/>
              <w:adjustRightInd w:val="0"/>
            </w:pPr>
            <w:r>
              <w:t>«Ритмопластика</w:t>
            </w:r>
            <w:r w:rsidR="002F2577"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Pr="001F101E" w:rsidRDefault="002F2577" w:rsidP="00951CD5">
            <w:pPr>
              <w:jc w:val="center"/>
            </w:pPr>
            <w:r w:rsidRPr="001F101E">
              <w:t>Один час обучения</w:t>
            </w:r>
          </w:p>
          <w:p w:rsidR="002F2577" w:rsidRDefault="002F2577" w:rsidP="00951CD5">
            <w:pPr>
              <w:jc w:val="center"/>
            </w:pPr>
            <w:r w:rsidRPr="001F101E">
              <w:t>одного обучающего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77" w:rsidRPr="00E21455" w:rsidRDefault="002F2577" w:rsidP="00951CD5">
            <w:r>
              <w:t xml:space="preserve">           210,00</w:t>
            </w:r>
          </w:p>
          <w:p w:rsidR="002F2577" w:rsidRDefault="002F2577" w:rsidP="00951CD5"/>
          <w:p w:rsidR="002F2577" w:rsidRPr="00E21455" w:rsidRDefault="002F2577" w:rsidP="00951CD5">
            <w:pPr>
              <w:jc w:val="center"/>
            </w:pPr>
          </w:p>
        </w:tc>
      </w:tr>
    </w:tbl>
    <w:p w:rsidR="00B55B47" w:rsidRDefault="00B55B47" w:rsidP="00E139EF"/>
    <w:p w:rsidR="00B55B47" w:rsidRDefault="00B55B47" w:rsidP="00E139EF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p w:rsidR="00B55B47" w:rsidRDefault="00B55B47" w:rsidP="008143D7"/>
    <w:sectPr w:rsidR="00B55B47" w:rsidSect="007B3C7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EB3"/>
    <w:multiLevelType w:val="hybridMultilevel"/>
    <w:tmpl w:val="F8126D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15777A"/>
    <w:multiLevelType w:val="hybridMultilevel"/>
    <w:tmpl w:val="E7AC5C0E"/>
    <w:lvl w:ilvl="0" w:tplc="04190001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AE3D8D"/>
    <w:multiLevelType w:val="hybridMultilevel"/>
    <w:tmpl w:val="4C0CC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3137FB"/>
    <w:multiLevelType w:val="hybridMultilevel"/>
    <w:tmpl w:val="34BC7B64"/>
    <w:lvl w:ilvl="0" w:tplc="6D4C87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58"/>
    <w:rsid w:val="00001C5F"/>
    <w:rsid w:val="00010C4C"/>
    <w:rsid w:val="00013D8B"/>
    <w:rsid w:val="00021EDC"/>
    <w:rsid w:val="000234E1"/>
    <w:rsid w:val="00023C79"/>
    <w:rsid w:val="00023E1C"/>
    <w:rsid w:val="00036C9A"/>
    <w:rsid w:val="000378A2"/>
    <w:rsid w:val="00045FE5"/>
    <w:rsid w:val="000468A4"/>
    <w:rsid w:val="00060D90"/>
    <w:rsid w:val="00070BB3"/>
    <w:rsid w:val="00076094"/>
    <w:rsid w:val="00081044"/>
    <w:rsid w:val="00082CF5"/>
    <w:rsid w:val="00083B6C"/>
    <w:rsid w:val="00086EB6"/>
    <w:rsid w:val="000932B2"/>
    <w:rsid w:val="00094DFD"/>
    <w:rsid w:val="000A53C5"/>
    <w:rsid w:val="000B7AB9"/>
    <w:rsid w:val="000D0C96"/>
    <w:rsid w:val="000D1DDF"/>
    <w:rsid w:val="000D793D"/>
    <w:rsid w:val="000E44EC"/>
    <w:rsid w:val="000E547D"/>
    <w:rsid w:val="000E69D4"/>
    <w:rsid w:val="000E79B3"/>
    <w:rsid w:val="000F35B1"/>
    <w:rsid w:val="000F74EC"/>
    <w:rsid w:val="001028C3"/>
    <w:rsid w:val="00107301"/>
    <w:rsid w:val="00115847"/>
    <w:rsid w:val="00131DC1"/>
    <w:rsid w:val="001325E9"/>
    <w:rsid w:val="00133FFB"/>
    <w:rsid w:val="00135AFE"/>
    <w:rsid w:val="0014232C"/>
    <w:rsid w:val="00142B22"/>
    <w:rsid w:val="00153D91"/>
    <w:rsid w:val="001542C2"/>
    <w:rsid w:val="00157C5F"/>
    <w:rsid w:val="00166C2D"/>
    <w:rsid w:val="0017449F"/>
    <w:rsid w:val="00174B32"/>
    <w:rsid w:val="00176EEB"/>
    <w:rsid w:val="001B0014"/>
    <w:rsid w:val="001B5331"/>
    <w:rsid w:val="001B58CB"/>
    <w:rsid w:val="001C2F9F"/>
    <w:rsid w:val="001C4B04"/>
    <w:rsid w:val="001C6795"/>
    <w:rsid w:val="001D1EBD"/>
    <w:rsid w:val="001E16B6"/>
    <w:rsid w:val="001E2CAF"/>
    <w:rsid w:val="001F101E"/>
    <w:rsid w:val="00201B22"/>
    <w:rsid w:val="002032EC"/>
    <w:rsid w:val="00206C4D"/>
    <w:rsid w:val="00221022"/>
    <w:rsid w:val="002344CC"/>
    <w:rsid w:val="00243F89"/>
    <w:rsid w:val="00244357"/>
    <w:rsid w:val="00244C93"/>
    <w:rsid w:val="00247D32"/>
    <w:rsid w:val="00250DBC"/>
    <w:rsid w:val="002545CF"/>
    <w:rsid w:val="0027048E"/>
    <w:rsid w:val="002747FE"/>
    <w:rsid w:val="0028569C"/>
    <w:rsid w:val="00286C86"/>
    <w:rsid w:val="002877DB"/>
    <w:rsid w:val="00293208"/>
    <w:rsid w:val="002A6B9B"/>
    <w:rsid w:val="002D222F"/>
    <w:rsid w:val="002E16E4"/>
    <w:rsid w:val="002E714E"/>
    <w:rsid w:val="002F0580"/>
    <w:rsid w:val="002F0751"/>
    <w:rsid w:val="002F2577"/>
    <w:rsid w:val="002F3658"/>
    <w:rsid w:val="0031390F"/>
    <w:rsid w:val="00330F76"/>
    <w:rsid w:val="00334137"/>
    <w:rsid w:val="00334C8F"/>
    <w:rsid w:val="00340DE8"/>
    <w:rsid w:val="00354151"/>
    <w:rsid w:val="00354861"/>
    <w:rsid w:val="003601D8"/>
    <w:rsid w:val="00387861"/>
    <w:rsid w:val="00391277"/>
    <w:rsid w:val="003A0D35"/>
    <w:rsid w:val="003A3F9E"/>
    <w:rsid w:val="003A5231"/>
    <w:rsid w:val="003B02A0"/>
    <w:rsid w:val="003B0AE7"/>
    <w:rsid w:val="003B32AF"/>
    <w:rsid w:val="003C2439"/>
    <w:rsid w:val="003C3FA5"/>
    <w:rsid w:val="003D22AF"/>
    <w:rsid w:val="003D5B22"/>
    <w:rsid w:val="003D7B63"/>
    <w:rsid w:val="003F2907"/>
    <w:rsid w:val="003F3436"/>
    <w:rsid w:val="00400DC6"/>
    <w:rsid w:val="00404BB6"/>
    <w:rsid w:val="00407D45"/>
    <w:rsid w:val="0041017A"/>
    <w:rsid w:val="00410F34"/>
    <w:rsid w:val="004137BC"/>
    <w:rsid w:val="0041489E"/>
    <w:rsid w:val="00427A7D"/>
    <w:rsid w:val="004314BC"/>
    <w:rsid w:val="00431F57"/>
    <w:rsid w:val="00450684"/>
    <w:rsid w:val="00476E7E"/>
    <w:rsid w:val="00481893"/>
    <w:rsid w:val="004A252B"/>
    <w:rsid w:val="004A3664"/>
    <w:rsid w:val="004A67BA"/>
    <w:rsid w:val="004B404C"/>
    <w:rsid w:val="004D0464"/>
    <w:rsid w:val="00513B4F"/>
    <w:rsid w:val="00515B72"/>
    <w:rsid w:val="00516215"/>
    <w:rsid w:val="0052068A"/>
    <w:rsid w:val="00521C30"/>
    <w:rsid w:val="00522119"/>
    <w:rsid w:val="00522129"/>
    <w:rsid w:val="00526224"/>
    <w:rsid w:val="00536AFC"/>
    <w:rsid w:val="00547B74"/>
    <w:rsid w:val="00565640"/>
    <w:rsid w:val="00576BF3"/>
    <w:rsid w:val="005874E8"/>
    <w:rsid w:val="005926D3"/>
    <w:rsid w:val="005944B5"/>
    <w:rsid w:val="005B23BE"/>
    <w:rsid w:val="005B67DC"/>
    <w:rsid w:val="005B6B6D"/>
    <w:rsid w:val="005C3AEB"/>
    <w:rsid w:val="005C3FDC"/>
    <w:rsid w:val="005E4AE3"/>
    <w:rsid w:val="005F6FE7"/>
    <w:rsid w:val="00611ACD"/>
    <w:rsid w:val="006147BC"/>
    <w:rsid w:val="00635D8F"/>
    <w:rsid w:val="00637707"/>
    <w:rsid w:val="00641933"/>
    <w:rsid w:val="006423B0"/>
    <w:rsid w:val="00670BBD"/>
    <w:rsid w:val="0068356F"/>
    <w:rsid w:val="00686BEA"/>
    <w:rsid w:val="00687013"/>
    <w:rsid w:val="00697FFA"/>
    <w:rsid w:val="006B4F12"/>
    <w:rsid w:val="006C3CFA"/>
    <w:rsid w:val="006D3C79"/>
    <w:rsid w:val="0070255D"/>
    <w:rsid w:val="00707507"/>
    <w:rsid w:val="0072248C"/>
    <w:rsid w:val="00722520"/>
    <w:rsid w:val="007227D5"/>
    <w:rsid w:val="00730771"/>
    <w:rsid w:val="00731D67"/>
    <w:rsid w:val="007475B5"/>
    <w:rsid w:val="00756FB2"/>
    <w:rsid w:val="00762074"/>
    <w:rsid w:val="00770D40"/>
    <w:rsid w:val="007916E9"/>
    <w:rsid w:val="007A38A0"/>
    <w:rsid w:val="007A518E"/>
    <w:rsid w:val="007B3C71"/>
    <w:rsid w:val="007D3779"/>
    <w:rsid w:val="007E0CD6"/>
    <w:rsid w:val="007F55F3"/>
    <w:rsid w:val="008143D7"/>
    <w:rsid w:val="00824811"/>
    <w:rsid w:val="0083207E"/>
    <w:rsid w:val="00834062"/>
    <w:rsid w:val="00837AB8"/>
    <w:rsid w:val="00847792"/>
    <w:rsid w:val="00855C50"/>
    <w:rsid w:val="00856F84"/>
    <w:rsid w:val="00862590"/>
    <w:rsid w:val="00863A88"/>
    <w:rsid w:val="008A26AC"/>
    <w:rsid w:val="008A4E79"/>
    <w:rsid w:val="008A4E7C"/>
    <w:rsid w:val="008A7236"/>
    <w:rsid w:val="008C2A24"/>
    <w:rsid w:val="008C68F5"/>
    <w:rsid w:val="008D4773"/>
    <w:rsid w:val="0090537F"/>
    <w:rsid w:val="0090570F"/>
    <w:rsid w:val="00920618"/>
    <w:rsid w:val="00934547"/>
    <w:rsid w:val="00951CD5"/>
    <w:rsid w:val="00953DD9"/>
    <w:rsid w:val="0095554B"/>
    <w:rsid w:val="009758B9"/>
    <w:rsid w:val="00980F51"/>
    <w:rsid w:val="00985432"/>
    <w:rsid w:val="0099679E"/>
    <w:rsid w:val="009A13D4"/>
    <w:rsid w:val="009A1EEE"/>
    <w:rsid w:val="009A36BB"/>
    <w:rsid w:val="009B2ECC"/>
    <w:rsid w:val="009B4EF6"/>
    <w:rsid w:val="009B787C"/>
    <w:rsid w:val="009C0E08"/>
    <w:rsid w:val="009C1A60"/>
    <w:rsid w:val="009D63ED"/>
    <w:rsid w:val="009D7CAB"/>
    <w:rsid w:val="00A11902"/>
    <w:rsid w:val="00A14D3D"/>
    <w:rsid w:val="00A20B3D"/>
    <w:rsid w:val="00A34C86"/>
    <w:rsid w:val="00A42EF3"/>
    <w:rsid w:val="00A436C3"/>
    <w:rsid w:val="00A5513C"/>
    <w:rsid w:val="00A752FC"/>
    <w:rsid w:val="00A753EE"/>
    <w:rsid w:val="00AA3CA0"/>
    <w:rsid w:val="00AA40C1"/>
    <w:rsid w:val="00AB17BC"/>
    <w:rsid w:val="00AD09DD"/>
    <w:rsid w:val="00AD187D"/>
    <w:rsid w:val="00B015D3"/>
    <w:rsid w:val="00B02A6B"/>
    <w:rsid w:val="00B0353E"/>
    <w:rsid w:val="00B061F9"/>
    <w:rsid w:val="00B16424"/>
    <w:rsid w:val="00B17B7A"/>
    <w:rsid w:val="00B23E6A"/>
    <w:rsid w:val="00B32554"/>
    <w:rsid w:val="00B4770C"/>
    <w:rsid w:val="00B477A1"/>
    <w:rsid w:val="00B51356"/>
    <w:rsid w:val="00B539FE"/>
    <w:rsid w:val="00B55AFC"/>
    <w:rsid w:val="00B55B47"/>
    <w:rsid w:val="00B56FDC"/>
    <w:rsid w:val="00B67B2B"/>
    <w:rsid w:val="00B71267"/>
    <w:rsid w:val="00B7401E"/>
    <w:rsid w:val="00B75654"/>
    <w:rsid w:val="00B818E5"/>
    <w:rsid w:val="00B851FF"/>
    <w:rsid w:val="00B94EF7"/>
    <w:rsid w:val="00BA267C"/>
    <w:rsid w:val="00BB1575"/>
    <w:rsid w:val="00BB2F2B"/>
    <w:rsid w:val="00BB6D1F"/>
    <w:rsid w:val="00BC1B18"/>
    <w:rsid w:val="00BC44B1"/>
    <w:rsid w:val="00BD4946"/>
    <w:rsid w:val="00BE47E5"/>
    <w:rsid w:val="00BF2A86"/>
    <w:rsid w:val="00C0165B"/>
    <w:rsid w:val="00C04537"/>
    <w:rsid w:val="00C27F8C"/>
    <w:rsid w:val="00C32690"/>
    <w:rsid w:val="00C43A91"/>
    <w:rsid w:val="00C516D6"/>
    <w:rsid w:val="00C853E8"/>
    <w:rsid w:val="00C86D9C"/>
    <w:rsid w:val="00C938D2"/>
    <w:rsid w:val="00C97922"/>
    <w:rsid w:val="00CA3903"/>
    <w:rsid w:val="00CA6493"/>
    <w:rsid w:val="00CA7057"/>
    <w:rsid w:val="00CB60C7"/>
    <w:rsid w:val="00CB7122"/>
    <w:rsid w:val="00CD2203"/>
    <w:rsid w:val="00CF0662"/>
    <w:rsid w:val="00CF232F"/>
    <w:rsid w:val="00D01E5B"/>
    <w:rsid w:val="00D047D3"/>
    <w:rsid w:val="00D04D57"/>
    <w:rsid w:val="00D1400C"/>
    <w:rsid w:val="00D264C7"/>
    <w:rsid w:val="00D36EF9"/>
    <w:rsid w:val="00D41672"/>
    <w:rsid w:val="00D539F0"/>
    <w:rsid w:val="00D659B9"/>
    <w:rsid w:val="00D7304B"/>
    <w:rsid w:val="00D75FCC"/>
    <w:rsid w:val="00D811A8"/>
    <w:rsid w:val="00D920AF"/>
    <w:rsid w:val="00D925EB"/>
    <w:rsid w:val="00DB0602"/>
    <w:rsid w:val="00DB6E65"/>
    <w:rsid w:val="00DC56E2"/>
    <w:rsid w:val="00DD6DF8"/>
    <w:rsid w:val="00DE3FBE"/>
    <w:rsid w:val="00DF48D7"/>
    <w:rsid w:val="00E03FB4"/>
    <w:rsid w:val="00E06DA0"/>
    <w:rsid w:val="00E139EF"/>
    <w:rsid w:val="00E170C9"/>
    <w:rsid w:val="00E21455"/>
    <w:rsid w:val="00E2603E"/>
    <w:rsid w:val="00E44BFF"/>
    <w:rsid w:val="00E53617"/>
    <w:rsid w:val="00E627B0"/>
    <w:rsid w:val="00E8033F"/>
    <w:rsid w:val="00E87C4E"/>
    <w:rsid w:val="00E87C55"/>
    <w:rsid w:val="00E93309"/>
    <w:rsid w:val="00EB0525"/>
    <w:rsid w:val="00EB27FA"/>
    <w:rsid w:val="00EB35C5"/>
    <w:rsid w:val="00EC101F"/>
    <w:rsid w:val="00EC4929"/>
    <w:rsid w:val="00EC682D"/>
    <w:rsid w:val="00ED12B8"/>
    <w:rsid w:val="00ED7244"/>
    <w:rsid w:val="00EF6B64"/>
    <w:rsid w:val="00F070BB"/>
    <w:rsid w:val="00F11935"/>
    <w:rsid w:val="00F2404E"/>
    <w:rsid w:val="00F35C1D"/>
    <w:rsid w:val="00F456F7"/>
    <w:rsid w:val="00F63C12"/>
    <w:rsid w:val="00F80C4C"/>
    <w:rsid w:val="00F82107"/>
    <w:rsid w:val="00F8698B"/>
    <w:rsid w:val="00FB6B75"/>
    <w:rsid w:val="00FC35EE"/>
    <w:rsid w:val="00FC7947"/>
    <w:rsid w:val="00FD67DA"/>
    <w:rsid w:val="00FD784E"/>
    <w:rsid w:val="00FE1DDD"/>
    <w:rsid w:val="00FE6EC8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BCFB56-BC9E-4CE3-ADFB-34DD35A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7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3F11-54BA-45F4-8787-7DBF9F1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</vt:lpstr>
    </vt:vector>
  </TitlesOfParts>
  <Company>505.ru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creator>User10</dc:creator>
  <cp:lastModifiedBy>Литовченко Юлия Александровна</cp:lastModifiedBy>
  <cp:revision>2</cp:revision>
  <cp:lastPrinted>2017-06-29T09:39:00Z</cp:lastPrinted>
  <dcterms:created xsi:type="dcterms:W3CDTF">2023-02-02T12:04:00Z</dcterms:created>
  <dcterms:modified xsi:type="dcterms:W3CDTF">2023-02-02T12:04:00Z</dcterms:modified>
</cp:coreProperties>
</file>